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527" w:type="pct"/>
        <w:tblInd w:w="-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941"/>
      </w:tblGrid>
      <w:tr w:rsidR="00A844CA" w:rsidRPr="009618AD" w14:paraId="720FDC4B" w14:textId="77777777" w:rsidTr="00BE543B">
        <w:tc>
          <w:tcPr>
            <w:tcW w:w="97" w:type="pct"/>
          </w:tcPr>
          <w:p w14:paraId="1BD78394" w14:textId="5E77C8CF" w:rsidR="00A844CA" w:rsidRPr="009618AD" w:rsidRDefault="00A844CA" w:rsidP="00CC7E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</w:t>
            </w:r>
          </w:p>
        </w:tc>
        <w:tc>
          <w:tcPr>
            <w:tcW w:w="4903" w:type="pct"/>
          </w:tcPr>
          <w:p w14:paraId="5B749D65" w14:textId="4EF4404F" w:rsidR="00576CE1" w:rsidRDefault="00576CE1" w:rsidP="00BE543B">
            <w:pPr>
              <w:ind w:right="-469"/>
              <w:jc w:val="center"/>
              <w:rPr>
                <w:rFonts w:ascii="Arial" w:hAnsi="Arial"/>
              </w:rPr>
            </w:pPr>
          </w:p>
          <w:p w14:paraId="23C70A41" w14:textId="77777777" w:rsidR="00576CE1" w:rsidRDefault="00576CE1" w:rsidP="00BE543B">
            <w:pPr>
              <w:ind w:right="-469"/>
              <w:jc w:val="center"/>
              <w:rPr>
                <w:rFonts w:ascii="Arial" w:hAnsi="Arial"/>
              </w:rPr>
            </w:pPr>
          </w:p>
          <w:p w14:paraId="25E11BEF" w14:textId="3EFA816B" w:rsidR="00576CE1" w:rsidRDefault="00B30E89" w:rsidP="00B30E89">
            <w:pPr>
              <w:tabs>
                <w:tab w:val="left" w:pos="3765"/>
              </w:tabs>
              <w:ind w:right="-469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  </w:t>
            </w:r>
            <w:r w:rsidR="007145E3">
              <w:rPr>
                <w:rFonts w:ascii="Arial" w:hAnsi="Arial"/>
              </w:rPr>
              <w:t xml:space="preserve">For medical </w:t>
            </w:r>
            <w:proofErr w:type="gramStart"/>
            <w:r w:rsidR="007145E3">
              <w:rPr>
                <w:rFonts w:ascii="Arial" w:hAnsi="Arial"/>
              </w:rPr>
              <w:t xml:space="preserve">practices </w:t>
            </w:r>
            <w:r w:rsidR="00CC4D30">
              <w:rPr>
                <w:rFonts w:ascii="Arial" w:hAnsi="Arial"/>
              </w:rPr>
              <w:t xml:space="preserve"> or</w:t>
            </w:r>
            <w:proofErr w:type="gramEnd"/>
            <w:r w:rsidR="007145E3">
              <w:rPr>
                <w:rFonts w:ascii="Arial" w:hAnsi="Arial"/>
              </w:rPr>
              <w:t xml:space="preserve">  critical access </w:t>
            </w:r>
            <w:r w:rsidR="00CC4D30">
              <w:rPr>
                <w:rFonts w:ascii="Arial" w:hAnsi="Arial"/>
              </w:rPr>
              <w:t>or startups</w:t>
            </w:r>
          </w:p>
          <w:p w14:paraId="6E8D4017" w14:textId="77777777" w:rsidR="00773F11" w:rsidRDefault="004E77A0" w:rsidP="004E77A0">
            <w:pPr>
              <w:tabs>
                <w:tab w:val="left" w:pos="4245"/>
              </w:tabs>
              <w:ind w:right="-469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                                                    </w:t>
            </w:r>
          </w:p>
          <w:p w14:paraId="3AF67E92" w14:textId="77777777" w:rsidR="00436A0A" w:rsidRDefault="00436A0A" w:rsidP="004E77A0">
            <w:pPr>
              <w:ind w:right="-469"/>
              <w:rPr>
                <w:rFonts w:ascii="Arial" w:hAnsi="Arial"/>
              </w:rPr>
            </w:pPr>
          </w:p>
          <w:p w14:paraId="3F9E8AFA" w14:textId="31DEC571" w:rsidR="00576CE1" w:rsidRDefault="00871339" w:rsidP="00BE543B">
            <w:pPr>
              <w:ind w:right="-4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A493B52" wp14:editId="518FE19F">
                  <wp:extent cx="3842042" cy="14287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osal Design T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992" cy="143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24B6C" w14:textId="77777777" w:rsidR="006100C2" w:rsidRDefault="006100C2" w:rsidP="00D7209A">
            <w:pPr>
              <w:ind w:right="-469"/>
              <w:rPr>
                <w:rFonts w:ascii="Arial" w:hAnsi="Arial"/>
              </w:rPr>
            </w:pPr>
          </w:p>
          <w:p w14:paraId="72C45C25" w14:textId="495BE681" w:rsidR="00DA0925" w:rsidRPr="009618AD" w:rsidRDefault="00DA0925" w:rsidP="00BE543B">
            <w:pPr>
              <w:ind w:right="-469"/>
              <w:jc w:val="center"/>
              <w:rPr>
                <w:rFonts w:ascii="Arial" w:hAnsi="Arial"/>
              </w:rPr>
            </w:pPr>
          </w:p>
        </w:tc>
      </w:tr>
    </w:tbl>
    <w:p w14:paraId="1018F5DD" w14:textId="6C515168" w:rsidR="006F4B56" w:rsidRPr="002C32C1" w:rsidRDefault="00D7209A" w:rsidP="006F4B56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F4B56">
        <w:rPr>
          <w:rFonts w:ascii="Arial" w:hAnsi="Arial" w:cs="Arial"/>
          <w:b/>
        </w:rPr>
        <w:t>I</w:t>
      </w:r>
      <w:r w:rsidR="006F4B56" w:rsidRPr="00576CE1">
        <w:rPr>
          <w:rFonts w:ascii="Arial" w:hAnsi="Arial" w:cs="Arial"/>
          <w:b/>
        </w:rPr>
        <w:t>nte</w:t>
      </w:r>
      <w:r w:rsidR="006F4B56">
        <w:rPr>
          <w:rFonts w:ascii="Arial" w:hAnsi="Arial" w:cs="Arial"/>
          <w:b/>
        </w:rPr>
        <w:t xml:space="preserve">ractive and compelling </w:t>
      </w:r>
      <w:r w:rsidR="006F4B56" w:rsidRPr="00576CE1">
        <w:rPr>
          <w:rFonts w:ascii="Arial" w:hAnsi="Arial" w:cs="Arial"/>
          <w:b/>
        </w:rPr>
        <w:t>wellness content for</w:t>
      </w:r>
      <w:r w:rsidR="00FE2CF4">
        <w:rPr>
          <w:rFonts w:ascii="Arial" w:hAnsi="Arial" w:cs="Arial"/>
          <w:b/>
        </w:rPr>
        <w:t xml:space="preserve"> your blog</w:t>
      </w:r>
      <w:r w:rsidR="006F4B56">
        <w:rPr>
          <w:rFonts w:ascii="Arial" w:hAnsi="Arial" w:cs="Arial"/>
          <w:b/>
        </w:rPr>
        <w:t>, s</w:t>
      </w:r>
      <w:r w:rsidR="006F4B56" w:rsidRPr="00576CE1">
        <w:rPr>
          <w:rFonts w:ascii="Arial" w:hAnsi="Arial" w:cs="Arial"/>
          <w:b/>
        </w:rPr>
        <w:t>ocial</w:t>
      </w:r>
      <w:r w:rsidR="006F4B56">
        <w:rPr>
          <w:rFonts w:ascii="Arial" w:hAnsi="Arial" w:cs="Arial"/>
          <w:b/>
        </w:rPr>
        <w:t xml:space="preserve"> media and email</w:t>
      </w:r>
    </w:p>
    <w:p w14:paraId="4EA56A43" w14:textId="77777777" w:rsidR="003C5074" w:rsidRDefault="003C5074" w:rsidP="003C5074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White-labeled, native content ready to customize with quotes, </w:t>
      </w:r>
      <w:r>
        <w:rPr>
          <w:rFonts w:ascii="Arial" w:hAnsi="Arial" w:cs="Arial"/>
          <w:sz w:val="20"/>
          <w:szCs w:val="20"/>
        </w:rPr>
        <w:t>i</w:t>
      </w:r>
      <w:r w:rsidRPr="0083407A">
        <w:rPr>
          <w:rFonts w:ascii="Arial" w:hAnsi="Arial" w:cs="Arial"/>
          <w:sz w:val="20"/>
          <w:szCs w:val="20"/>
        </w:rPr>
        <w:t>mages and calls-to-action</w:t>
      </w:r>
    </w:p>
    <w:p w14:paraId="3AEA5CBD" w14:textId="77777777" w:rsidR="003C5074" w:rsidRDefault="003C5074" w:rsidP="003C5074">
      <w:pPr>
        <w:pStyle w:val="ListParagraph"/>
        <w:ind w:right="360"/>
        <w:rPr>
          <w:rFonts w:ascii="Arial" w:hAnsi="Arial" w:cs="Arial"/>
          <w:sz w:val="20"/>
          <w:szCs w:val="20"/>
        </w:rPr>
      </w:pPr>
    </w:p>
    <w:p w14:paraId="4BF494AD" w14:textId="77777777" w:rsidR="003C5074" w:rsidRPr="00785D0A" w:rsidRDefault="003C5074" w:rsidP="003C5074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HTML-</w:t>
      </w:r>
      <w:r w:rsidRPr="005146DB">
        <w:rPr>
          <w:rFonts w:ascii="Arial" w:eastAsiaTheme="minorHAnsi" w:hAnsi="Arial" w:cs="Arial"/>
          <w:sz w:val="20"/>
          <w:szCs w:val="20"/>
        </w:rPr>
        <w:t>cod</w:t>
      </w:r>
      <w:r>
        <w:rPr>
          <w:rFonts w:ascii="Arial" w:eastAsiaTheme="minorHAnsi" w:hAnsi="Arial" w:cs="Arial"/>
          <w:sz w:val="20"/>
          <w:szCs w:val="20"/>
        </w:rPr>
        <w:t>ed articles, quizzes and recipes</w:t>
      </w:r>
    </w:p>
    <w:p w14:paraId="00F89EC6" w14:textId="77777777" w:rsidR="003C5074" w:rsidRPr="00785D0A" w:rsidRDefault="003C5074" w:rsidP="003C5074">
      <w:pPr>
        <w:pStyle w:val="ListParagraph"/>
        <w:rPr>
          <w:rFonts w:ascii="Arial" w:hAnsi="Arial" w:cs="Arial"/>
          <w:sz w:val="20"/>
          <w:szCs w:val="20"/>
        </w:rPr>
      </w:pPr>
    </w:p>
    <w:p w14:paraId="5CEFB0F3" w14:textId="77777777" w:rsidR="003C5074" w:rsidRDefault="003C5074" w:rsidP="003C5074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>H</w:t>
      </w:r>
      <w:r w:rsidRPr="00D26BC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h 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eb </w:t>
      </w:r>
      <w:r w:rsidRPr="00D26BC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resolution 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ellness </w:t>
      </w:r>
      <w:r w:rsidRPr="00D26BC1">
        <w:rPr>
          <w:rFonts w:ascii="Arial" w:eastAsiaTheme="minorHAnsi" w:hAnsi="Arial" w:cs="Arial"/>
          <w:color w:val="000000" w:themeColor="text1"/>
          <w:sz w:val="20"/>
          <w:szCs w:val="20"/>
        </w:rPr>
        <w:t>images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>, photos and infographics</w:t>
      </w:r>
      <w:r w:rsidRPr="00D26B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643BC2" w14:textId="77777777" w:rsidR="003C5074" w:rsidRPr="00785D0A" w:rsidRDefault="003C5074" w:rsidP="003C5074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0A5572D9" w14:textId="77777777" w:rsidR="003C5074" w:rsidRDefault="003C5074" w:rsidP="003C5074">
      <w:pPr>
        <w:pStyle w:val="ListParagraph"/>
        <w:numPr>
          <w:ilvl w:val="0"/>
          <w:numId w:val="15"/>
        </w:numPr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pe and wellness videos embedded in a responsive player</w:t>
      </w:r>
    </w:p>
    <w:p w14:paraId="42D315BE" w14:textId="77777777" w:rsidR="003C5074" w:rsidRPr="00F85AF3" w:rsidRDefault="003C5074" w:rsidP="003C5074">
      <w:pPr>
        <w:ind w:right="360"/>
        <w:rPr>
          <w:rFonts w:ascii="Arial" w:hAnsi="Arial" w:cs="Arial"/>
          <w:color w:val="000000" w:themeColor="text1"/>
          <w:sz w:val="20"/>
          <w:szCs w:val="20"/>
        </w:rPr>
      </w:pPr>
    </w:p>
    <w:p w14:paraId="1390C2DC" w14:textId="49A2E347" w:rsidR="003C5074" w:rsidRPr="00D171CD" w:rsidRDefault="003C5074" w:rsidP="00D171CD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from </w:t>
      </w:r>
      <w:r w:rsidR="00B12E4C">
        <w:rPr>
          <w:rFonts w:ascii="Arial" w:hAnsi="Arial" w:cs="Arial"/>
          <w:sz w:val="20"/>
          <w:szCs w:val="20"/>
        </w:rPr>
        <w:t>hundreds of curr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12E4C">
        <w:rPr>
          <w:rFonts w:ascii="Arial" w:hAnsi="Arial" w:cs="Arial"/>
          <w:sz w:val="20"/>
          <w:szCs w:val="20"/>
        </w:rPr>
        <w:t xml:space="preserve">health and wellness articles </w:t>
      </w:r>
    </w:p>
    <w:p w14:paraId="36375B72" w14:textId="77777777" w:rsidR="003C5074" w:rsidRPr="00AE7493" w:rsidRDefault="003C5074" w:rsidP="00AE7493">
      <w:pPr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9958144" w14:textId="77777777" w:rsidR="003C5074" w:rsidRDefault="003C5074" w:rsidP="003C5074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</w:rPr>
        <w:t>Premium</w:t>
      </w:r>
      <w:r w:rsidRPr="000658D1">
        <w:rPr>
          <w:rFonts w:ascii="Arial" w:eastAsiaTheme="minorHAnsi" w:hAnsi="Arial" w:cs="Arial"/>
          <w:color w:val="000000" w:themeColor="text1"/>
          <w:sz w:val="20"/>
          <w:szCs w:val="20"/>
        </w:rPr>
        <w:t>, medically-reviewed content by Baldwin Publishing’</w:t>
      </w:r>
      <w:r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 Medical Review Team of </w:t>
      </w:r>
      <w:r w:rsidRPr="000658D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hysicians, </w:t>
      </w:r>
    </w:p>
    <w:p w14:paraId="578CF627" w14:textId="77777777" w:rsidR="003C5074" w:rsidRDefault="003C5074" w:rsidP="003C5074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0"/>
          <w:szCs w:val="20"/>
        </w:rPr>
        <w:t>d</w:t>
      </w:r>
      <w:r w:rsidRPr="000658D1">
        <w:rPr>
          <w:rFonts w:ascii="Arial" w:eastAsiaTheme="minorHAnsi" w:hAnsi="Arial" w:cs="Arial"/>
          <w:color w:val="000000" w:themeColor="text1"/>
          <w:sz w:val="20"/>
          <w:szCs w:val="20"/>
        </w:rPr>
        <w:t>ietitians</w:t>
      </w:r>
      <w:proofErr w:type="gramEnd"/>
      <w:r w:rsidRPr="000658D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medical professionals</w:t>
      </w:r>
    </w:p>
    <w:p w14:paraId="15C3BA6C" w14:textId="77777777" w:rsidR="007B504E" w:rsidRDefault="007B504E" w:rsidP="003C5074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E75B628" w14:textId="5A37A4E1" w:rsidR="007B504E" w:rsidRPr="00B1033B" w:rsidRDefault="00B12E4C" w:rsidP="00B1033B">
      <w:pPr>
        <w:pStyle w:val="ListParagraph"/>
        <w:numPr>
          <w:ilvl w:val="0"/>
          <w:numId w:val="15"/>
        </w:numPr>
        <w:rPr>
          <w:rFonts w:ascii="Arial" w:eastAsiaTheme="minorHAnsi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#3 includes m</w:t>
      </w:r>
      <w:r w:rsidR="007B504E">
        <w:rPr>
          <w:rFonts w:ascii="Arial" w:hAnsi="Arial" w:cs="Arial"/>
          <w:sz w:val="20"/>
          <w:szCs w:val="20"/>
        </w:rPr>
        <w:t xml:space="preserve">onthly </w:t>
      </w:r>
      <w:r w:rsidR="007B504E" w:rsidRPr="005453D3">
        <w:rPr>
          <w:rFonts w:ascii="Arial" w:hAnsi="Arial" w:cs="Arial"/>
          <w:i/>
          <w:sz w:val="20"/>
          <w:szCs w:val="20"/>
        </w:rPr>
        <w:t xml:space="preserve">Taste of </w:t>
      </w:r>
      <w:proofErr w:type="gramStart"/>
      <w:r w:rsidR="007B504E" w:rsidRPr="005453D3">
        <w:rPr>
          <w:rFonts w:ascii="Arial" w:hAnsi="Arial" w:cs="Arial"/>
          <w:i/>
          <w:sz w:val="20"/>
          <w:szCs w:val="20"/>
        </w:rPr>
        <w:t>Wellness</w:t>
      </w:r>
      <w:r w:rsidR="007B504E" w:rsidRPr="005453D3">
        <w:rPr>
          <w:rFonts w:ascii="Arial" w:hAnsi="Arial" w:cs="Arial"/>
          <w:sz w:val="20"/>
          <w:szCs w:val="20"/>
          <w:vertAlign w:val="superscript"/>
        </w:rPr>
        <w:t xml:space="preserve">™ </w:t>
      </w:r>
      <w:r w:rsidR="007B504E" w:rsidRPr="005453D3">
        <w:rPr>
          <w:rFonts w:ascii="Arial" w:hAnsi="Arial" w:cs="Arial"/>
          <w:sz w:val="20"/>
          <w:szCs w:val="20"/>
        </w:rPr>
        <w:t xml:space="preserve"> </w:t>
      </w:r>
      <w:r w:rsidR="007B504E">
        <w:rPr>
          <w:rFonts w:ascii="Arial" w:hAnsi="Arial" w:cs="Arial"/>
          <w:sz w:val="20"/>
          <w:szCs w:val="20"/>
        </w:rPr>
        <w:t>Social</w:t>
      </w:r>
      <w:proofErr w:type="gramEnd"/>
      <w:r w:rsidR="007B504E">
        <w:rPr>
          <w:rFonts w:ascii="Arial" w:hAnsi="Arial" w:cs="Arial"/>
          <w:sz w:val="20"/>
          <w:szCs w:val="20"/>
        </w:rPr>
        <w:t xml:space="preserve"> Media Guide with ha</w:t>
      </w:r>
      <w:r w:rsidR="00B1033B">
        <w:rPr>
          <w:rFonts w:ascii="Arial" w:hAnsi="Arial" w:cs="Arial"/>
          <w:sz w:val="20"/>
          <w:szCs w:val="20"/>
        </w:rPr>
        <w:t xml:space="preserve">shtags, suggested posting dates, </w:t>
      </w:r>
      <w:r w:rsidR="007B504E" w:rsidRPr="00F3520D">
        <w:rPr>
          <w:rFonts w:ascii="Arial" w:hAnsi="Arial" w:cs="Arial"/>
          <w:sz w:val="20"/>
          <w:szCs w:val="20"/>
        </w:rPr>
        <w:t>national health observance days</w:t>
      </w:r>
      <w:r w:rsidR="00B1033B">
        <w:rPr>
          <w:rFonts w:ascii="Arial" w:hAnsi="Arial" w:cs="Arial"/>
          <w:sz w:val="20"/>
          <w:szCs w:val="20"/>
        </w:rPr>
        <w:t xml:space="preserve"> and </w:t>
      </w:r>
      <w:r w:rsidR="00D171CD">
        <w:rPr>
          <w:rFonts w:ascii="Arial" w:eastAsiaTheme="minorHAnsi" w:hAnsi="Arial" w:cs="Arial"/>
          <w:color w:val="000000" w:themeColor="text1"/>
          <w:sz w:val="20"/>
          <w:szCs w:val="20"/>
        </w:rPr>
        <w:t>“trending n</w:t>
      </w:r>
      <w:r w:rsidR="00B1033B">
        <w:rPr>
          <w:rFonts w:ascii="Arial" w:eastAsiaTheme="minorHAnsi" w:hAnsi="Arial" w:cs="Arial"/>
          <w:color w:val="000000" w:themeColor="text1"/>
          <w:sz w:val="20"/>
          <w:szCs w:val="20"/>
        </w:rPr>
        <w:t>ews” a</w:t>
      </w:r>
      <w:r w:rsidR="00D171CD">
        <w:rPr>
          <w:rFonts w:ascii="Arial" w:eastAsiaTheme="minorHAnsi" w:hAnsi="Arial" w:cs="Arial"/>
          <w:color w:val="000000" w:themeColor="text1"/>
          <w:sz w:val="20"/>
          <w:szCs w:val="20"/>
        </w:rPr>
        <w:t>rticles available</w:t>
      </w:r>
      <w:r w:rsidR="00B1033B" w:rsidRPr="00B1033B">
        <w:rPr>
          <w:rFonts w:ascii="Arial" w:hAnsi="Arial" w:cs="Arial"/>
          <w:i/>
          <w:sz w:val="20"/>
          <w:szCs w:val="20"/>
        </w:rPr>
        <w:t xml:space="preserve"> </w:t>
      </w:r>
      <w:r w:rsidR="007B504E" w:rsidRPr="00B1033B">
        <w:rPr>
          <w:rFonts w:ascii="Arial" w:hAnsi="Arial" w:cs="Arial"/>
          <w:i/>
          <w:sz w:val="20"/>
          <w:szCs w:val="20"/>
        </w:rPr>
        <w:t>3</w:t>
      </w:r>
    </w:p>
    <w:p w14:paraId="55CC17F3" w14:textId="77777777" w:rsidR="003C5074" w:rsidRPr="007B504E" w:rsidRDefault="003C5074" w:rsidP="007B504E">
      <w:pP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</w:p>
    <w:p w14:paraId="11BFA0B1" w14:textId="3B231F9A" w:rsidR="003C5074" w:rsidRDefault="00B12E4C" w:rsidP="003C5074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is delivered in an </w:t>
      </w:r>
      <w:r w:rsidR="003C5074">
        <w:rPr>
          <w:rFonts w:ascii="Arial" w:hAnsi="Arial" w:cs="Arial"/>
          <w:sz w:val="20"/>
          <w:szCs w:val="20"/>
        </w:rPr>
        <w:t>easy</w:t>
      </w:r>
      <w:r w:rsidR="00633A7D">
        <w:rPr>
          <w:rFonts w:ascii="Arial" w:hAnsi="Arial" w:cs="Arial"/>
          <w:sz w:val="20"/>
          <w:szCs w:val="20"/>
        </w:rPr>
        <w:t>-to-</w:t>
      </w:r>
      <w:r w:rsidR="00A539B9">
        <w:rPr>
          <w:rFonts w:ascii="Arial" w:hAnsi="Arial" w:cs="Arial"/>
          <w:sz w:val="20"/>
          <w:szCs w:val="20"/>
        </w:rPr>
        <w:t>use</w:t>
      </w:r>
      <w:r w:rsidR="003C5074">
        <w:rPr>
          <w:rFonts w:ascii="Arial" w:hAnsi="Arial" w:cs="Arial"/>
          <w:sz w:val="20"/>
          <w:szCs w:val="20"/>
        </w:rPr>
        <w:t xml:space="preserve"> “Pick &amp; Post”</w:t>
      </w:r>
      <w:r w:rsidR="003C5074" w:rsidRPr="00545B25">
        <w:rPr>
          <w:rFonts w:ascii="Arial" w:hAnsi="Arial" w:cs="Arial"/>
          <w:sz w:val="20"/>
          <w:szCs w:val="20"/>
        </w:rPr>
        <w:t xml:space="preserve"> download portal</w:t>
      </w:r>
    </w:p>
    <w:p w14:paraId="08EA953E" w14:textId="77777777" w:rsidR="007145E3" w:rsidRDefault="007145E3" w:rsidP="007145E3">
      <w:pPr>
        <w:pStyle w:val="NoSpacing"/>
        <w:rPr>
          <w:rFonts w:ascii="Arial" w:hAnsi="Arial" w:cs="Arial"/>
          <w:sz w:val="20"/>
          <w:szCs w:val="20"/>
        </w:rPr>
      </w:pPr>
    </w:p>
    <w:p w14:paraId="1475DEA1" w14:textId="5A9F1D08" w:rsidR="007145E3" w:rsidRPr="00AB7A0A" w:rsidRDefault="00AB7A0A" w:rsidP="00AB7A0A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sed uses include: Blog/</w:t>
      </w:r>
      <w:r w:rsidR="007145E3">
        <w:rPr>
          <w:rFonts w:ascii="Arial" w:hAnsi="Arial" w:cs="Arial"/>
          <w:sz w:val="18"/>
          <w:szCs w:val="18"/>
        </w:rPr>
        <w:t>Content Hub</w:t>
      </w:r>
      <w:proofErr w:type="gramStart"/>
      <w:r>
        <w:rPr>
          <w:rFonts w:ascii="Arial" w:hAnsi="Arial" w:cs="Arial"/>
          <w:sz w:val="18"/>
          <w:szCs w:val="18"/>
        </w:rPr>
        <w:t>,  3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7145E3" w:rsidRPr="00AB7A0A">
        <w:rPr>
          <w:rFonts w:ascii="Arial" w:hAnsi="Arial" w:cs="Arial"/>
          <w:sz w:val="18"/>
          <w:szCs w:val="18"/>
        </w:rPr>
        <w:t>Social Media sites</w:t>
      </w:r>
      <w:r>
        <w:rPr>
          <w:rFonts w:ascii="Arial" w:hAnsi="Arial" w:cs="Arial"/>
          <w:sz w:val="18"/>
          <w:szCs w:val="18"/>
        </w:rPr>
        <w:t xml:space="preserve">, </w:t>
      </w:r>
      <w:r w:rsidR="00CC4D30">
        <w:rPr>
          <w:rFonts w:ascii="Arial" w:hAnsi="Arial" w:cs="Arial"/>
          <w:sz w:val="18"/>
          <w:szCs w:val="18"/>
        </w:rPr>
        <w:t xml:space="preserve">monthly </w:t>
      </w:r>
      <w:r w:rsidR="007145E3" w:rsidRPr="00AB7A0A">
        <w:rPr>
          <w:rFonts w:ascii="Arial" w:hAnsi="Arial" w:cs="Arial"/>
          <w:sz w:val="18"/>
          <w:szCs w:val="18"/>
        </w:rPr>
        <w:t>Newsletter</w:t>
      </w:r>
      <w:r>
        <w:rPr>
          <w:rFonts w:ascii="Arial" w:hAnsi="Arial" w:cs="Arial"/>
          <w:sz w:val="18"/>
          <w:szCs w:val="18"/>
        </w:rPr>
        <w:t xml:space="preserve"> for </w:t>
      </w:r>
      <w:r w:rsidR="007145E3" w:rsidRPr="00AB7A0A">
        <w:rPr>
          <w:rFonts w:ascii="Arial" w:eastAsia="Times New Roman" w:hAnsi="Arial" w:cs="Arial"/>
          <w:kern w:val="24"/>
          <w:sz w:val="18"/>
          <w:szCs w:val="18"/>
        </w:rPr>
        <w:t>up to</w:t>
      </w:r>
      <w:r>
        <w:rPr>
          <w:rFonts w:ascii="Arial" w:hAnsi="Arial" w:cs="Arial"/>
          <w:sz w:val="18"/>
          <w:szCs w:val="18"/>
        </w:rPr>
        <w:t xml:space="preserve"> </w:t>
      </w:r>
      <w:r w:rsidR="007145E3" w:rsidRPr="00AB7A0A">
        <w:rPr>
          <w:rFonts w:ascii="Arial" w:eastAsia="Times New Roman" w:hAnsi="Arial" w:cs="Arial"/>
          <w:kern w:val="24"/>
          <w:sz w:val="18"/>
          <w:szCs w:val="18"/>
        </w:rPr>
        <w:t>10,000 subscribers/ issue</w:t>
      </w:r>
    </w:p>
    <w:p w14:paraId="6B23688D" w14:textId="77777777" w:rsidR="001C2D05" w:rsidRPr="00D93D9D" w:rsidRDefault="001C2D05" w:rsidP="001C2D05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9E3FC16" w14:textId="77777777" w:rsidR="00AB0734" w:rsidRPr="00D93D9D" w:rsidRDefault="00AB0734" w:rsidP="00AB7ECF">
      <w:pPr>
        <w:rPr>
          <w:rFonts w:ascii="Arial" w:hAnsi="Arial" w:cs="Arial"/>
          <w:sz w:val="20"/>
          <w:szCs w:val="20"/>
        </w:rPr>
      </w:pPr>
    </w:p>
    <w:p w14:paraId="36BBF0E9" w14:textId="77777777" w:rsidR="00452E07" w:rsidRDefault="00452E07" w:rsidP="00F50048">
      <w:pPr>
        <w:rPr>
          <w:rFonts w:ascii="Century Gothic" w:hAnsi="Century Gothic"/>
          <w:sz w:val="20"/>
          <w:szCs w:val="20"/>
        </w:rPr>
      </w:pPr>
    </w:p>
    <w:p w14:paraId="6A70FB9C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0B717940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1B453D1B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4A45F8C5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79656DBD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432FD323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1CC3B9B6" w14:textId="77777777" w:rsidR="000E4A63" w:rsidRDefault="000E4A63" w:rsidP="00F50048">
      <w:pPr>
        <w:rPr>
          <w:rFonts w:ascii="Century Gothic" w:hAnsi="Century Gothic"/>
          <w:sz w:val="20"/>
          <w:szCs w:val="20"/>
        </w:rPr>
      </w:pPr>
    </w:p>
    <w:p w14:paraId="2B1685BE" w14:textId="77777777" w:rsidR="00982C3C" w:rsidRDefault="00982C3C" w:rsidP="00982C3C">
      <w:pPr>
        <w:pStyle w:val="NoSpacing"/>
        <w:rPr>
          <w:rFonts w:ascii="Century Gothic" w:eastAsiaTheme="minorEastAsia" w:hAnsi="Century Gothic"/>
          <w:sz w:val="20"/>
          <w:szCs w:val="20"/>
        </w:rPr>
      </w:pPr>
    </w:p>
    <w:p w14:paraId="69D0BBAA" w14:textId="77777777" w:rsidR="00474958" w:rsidRDefault="00474958" w:rsidP="00982C3C">
      <w:pPr>
        <w:pStyle w:val="NoSpacing"/>
        <w:rPr>
          <w:rFonts w:ascii="Arial" w:hAnsi="Arial" w:cs="Arial"/>
          <w:sz w:val="20"/>
          <w:szCs w:val="20"/>
        </w:rPr>
      </w:pPr>
    </w:p>
    <w:p w14:paraId="47FB0E67" w14:textId="4ABBDCFB" w:rsidR="00452E07" w:rsidRDefault="00BF0CAA" w:rsidP="000065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14:paraId="48CFD756" w14:textId="77777777" w:rsidR="00E67DF4" w:rsidRPr="00D26F05" w:rsidRDefault="00E67DF4" w:rsidP="0000653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1290" w:type="dxa"/>
        <w:jc w:val="center"/>
        <w:tblInd w:w="80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0"/>
        <w:gridCol w:w="3665"/>
        <w:gridCol w:w="25"/>
        <w:gridCol w:w="3910"/>
      </w:tblGrid>
      <w:tr w:rsidR="00D4276E" w:rsidRPr="000544B3" w14:paraId="45FBD81B" w14:textId="70BC4E41" w:rsidTr="00A37AA6">
        <w:trPr>
          <w:trHeight w:val="853"/>
          <w:jc w:val="center"/>
        </w:trPr>
        <w:tc>
          <w:tcPr>
            <w:tcW w:w="3690" w:type="dxa"/>
            <w:shd w:val="clear" w:color="auto" w:fill="548DD4" w:themeFill="text2" w:themeFillTint="99"/>
            <w:vAlign w:val="center"/>
          </w:tcPr>
          <w:p w14:paraId="71343F85" w14:textId="77777777" w:rsidR="00A37AA6" w:rsidRDefault="00A37AA6" w:rsidP="00A37A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  <w:p w14:paraId="4B816461" w14:textId="77777777" w:rsidR="00A37AA6" w:rsidRDefault="00A37AA6" w:rsidP="00A37A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#</w:t>
            </w:r>
            <w:r w:rsidRPr="00FC2A6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 xml:space="preserve">: </w:t>
            </w:r>
            <w:r w:rsidRPr="00FC2A64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Introductory</w:t>
            </w:r>
          </w:p>
          <w:p w14:paraId="3DF4BE45" w14:textId="5BF788E5" w:rsidR="00A37AA6" w:rsidRDefault="007145E3" w:rsidP="00A37A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50 </w:t>
            </w:r>
            <w:r w:rsidR="00A37AA6" w:rsidRPr="00CB7DB7"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>Wellness</w:t>
            </w:r>
            <w:r w:rsidR="00A37AA6" w:rsidRPr="00CB7DB7">
              <w:rPr>
                <w:rFonts w:ascii="Arial" w:eastAsia="Times New Roman" w:hAnsi="Arial" w:cs="Arial"/>
                <w:color w:val="FFFFFF" w:themeColor="background1"/>
                <w:kern w:val="24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articles</w:t>
            </w:r>
          </w:p>
          <w:p w14:paraId="79946705" w14:textId="2501A771" w:rsidR="00D4276E" w:rsidRPr="00ED7700" w:rsidRDefault="00D4276E" w:rsidP="0045502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clear" w:color="auto" w:fill="548DD4" w:themeFill="text2" w:themeFillTint="99"/>
            <w:vAlign w:val="center"/>
          </w:tcPr>
          <w:p w14:paraId="3437F21F" w14:textId="77777777" w:rsidR="00A37AA6" w:rsidRDefault="00A37AA6" w:rsidP="00A37A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  <w:p w14:paraId="61505E3C" w14:textId="15EC7347" w:rsidR="00A37AA6" w:rsidRDefault="00A37AA6" w:rsidP="00A37A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 xml:space="preserve">#2: </w:t>
            </w:r>
            <w:r w:rsidR="00CC4D3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Robust</w:t>
            </w:r>
          </w:p>
          <w:p w14:paraId="633C0EDE" w14:textId="506211E1" w:rsidR="00A37AA6" w:rsidRDefault="00CC4D30" w:rsidP="00A37AA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>100</w:t>
            </w:r>
            <w:r w:rsidR="007145E3"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 </w:t>
            </w:r>
            <w:r w:rsidR="00A37AA6" w:rsidRPr="00CB7DB7"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>Wellness</w:t>
            </w:r>
            <w:r w:rsidR="00A37AA6" w:rsidRPr="00CB7DB7">
              <w:rPr>
                <w:rFonts w:ascii="Arial" w:eastAsia="Times New Roman" w:hAnsi="Arial" w:cs="Arial"/>
                <w:color w:val="FFFFFF" w:themeColor="background1"/>
                <w:kern w:val="24"/>
                <w:sz w:val="22"/>
                <w:szCs w:val="22"/>
                <w:vertAlign w:val="superscript"/>
              </w:rPr>
              <w:t xml:space="preserve"> </w:t>
            </w:r>
            <w:r w:rsidR="007145E3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articles</w:t>
            </w:r>
          </w:p>
          <w:p w14:paraId="06F322A6" w14:textId="0796834E" w:rsidR="00D4276E" w:rsidRDefault="00D4276E" w:rsidP="00D4276E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  <w:tc>
          <w:tcPr>
            <w:tcW w:w="3910" w:type="dxa"/>
            <w:shd w:val="clear" w:color="auto" w:fill="548DD4" w:themeFill="text2" w:themeFillTint="99"/>
            <w:vAlign w:val="center"/>
          </w:tcPr>
          <w:p w14:paraId="5916E0B0" w14:textId="77777777" w:rsidR="00A37AA6" w:rsidRDefault="00A37AA6" w:rsidP="00A37AA6">
            <w:pPr>
              <w:ind w:left="90" w:hanging="9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  <w:p w14:paraId="0747F085" w14:textId="77777777" w:rsidR="007145E3" w:rsidRDefault="00A37AA6" w:rsidP="00A37AA6">
            <w:pPr>
              <w:ind w:left="90" w:hanging="9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 xml:space="preserve">#3: Premium </w:t>
            </w:r>
          </w:p>
          <w:p w14:paraId="09BC74A5" w14:textId="09407AA7" w:rsidR="00A37AA6" w:rsidRPr="00E51253" w:rsidRDefault="007145E3" w:rsidP="00A37AA6">
            <w:pPr>
              <w:ind w:left="90" w:hanging="9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>300 Articles</w:t>
            </w:r>
            <w:r w:rsidR="00A37AA6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&amp; Recipe</w:t>
            </w:r>
          </w:p>
          <w:p w14:paraId="1DD39564" w14:textId="74348333" w:rsidR="00A37AA6" w:rsidRDefault="00A37AA6" w:rsidP="00A37AA6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>with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 xml:space="preserve"> </w:t>
            </w:r>
            <w:r w:rsidR="007145E3"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>S</w:t>
            </w:r>
            <w:r w:rsidRPr="00E51253"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>ocial Media Guide</w:t>
            </w:r>
          </w:p>
          <w:p w14:paraId="3CD59372" w14:textId="4C69966B" w:rsidR="00D4276E" w:rsidRPr="00FC2A64" w:rsidRDefault="00D4276E" w:rsidP="0045502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</w:p>
        </w:tc>
      </w:tr>
      <w:tr w:rsidR="00D4276E" w:rsidRPr="0013297E" w14:paraId="47A9C8F9" w14:textId="093D6088" w:rsidTr="00D71257">
        <w:trPr>
          <w:trHeight w:val="1267"/>
          <w:jc w:val="center"/>
        </w:trPr>
        <w:tc>
          <w:tcPr>
            <w:tcW w:w="3690" w:type="dxa"/>
            <w:tcBorders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14:paraId="30DFDE3C" w14:textId="77777777" w:rsidR="00625A50" w:rsidRDefault="00D4276E" w:rsidP="00625A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8FC7DDD" w14:textId="545A4FB1" w:rsidR="0047668F" w:rsidRDefault="007D033C" w:rsidP="008B63E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AB7A0A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4766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FB0">
              <w:rPr>
                <w:rFonts w:ascii="Arial" w:hAnsi="Arial" w:cs="Arial"/>
                <w:sz w:val="18"/>
                <w:szCs w:val="18"/>
              </w:rPr>
              <w:t>“</w:t>
            </w:r>
            <w:r w:rsidR="00360FB0">
              <w:rPr>
                <w:rFonts w:ascii="Arial" w:hAnsi="Arial" w:cs="Arial"/>
                <w:b/>
                <w:sz w:val="18"/>
                <w:szCs w:val="18"/>
              </w:rPr>
              <w:t xml:space="preserve">Pick-Your-Own” </w:t>
            </w:r>
            <w:r w:rsidR="008B63E2">
              <w:rPr>
                <w:rFonts w:ascii="Arial" w:hAnsi="Arial" w:cs="Arial"/>
                <w:b/>
                <w:sz w:val="18"/>
                <w:szCs w:val="18"/>
              </w:rPr>
              <w:t>articles</w:t>
            </w:r>
            <w:r w:rsidR="00360FB0" w:rsidRPr="00B02CFB">
              <w:rPr>
                <w:rFonts w:ascii="Arial" w:hAnsi="Arial" w:cs="Arial"/>
                <w:b/>
                <w:sz w:val="18"/>
                <w:szCs w:val="18"/>
              </w:rPr>
              <w:t xml:space="preserve"> per year</w:t>
            </w:r>
          </w:p>
          <w:p w14:paraId="47F65078" w14:textId="77777777" w:rsidR="0047668F" w:rsidRDefault="0047668F" w:rsidP="0047668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C8B9BA" w14:textId="5E86B81D" w:rsidR="00360FB0" w:rsidRPr="00E67DF4" w:rsidRDefault="000A529C" w:rsidP="004766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360FB0" w:rsidRPr="00B02C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89FD05" w14:textId="77777777" w:rsidR="00360FB0" w:rsidRPr="00625A50" w:rsidRDefault="00360FB0" w:rsidP="00360FB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FCD5FE" w14:textId="32CA42EA" w:rsidR="00360FB0" w:rsidRPr="00851536" w:rsidRDefault="00360FB0" w:rsidP="0047668F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51536">
              <w:rPr>
                <w:rFonts w:ascii="Arial" w:eastAsia="Times New Roman" w:hAnsi="Arial" w:cs="Arial"/>
                <w:kern w:val="24"/>
                <w:sz w:val="18"/>
                <w:szCs w:val="18"/>
              </w:rPr>
              <w:t xml:space="preserve"> </w:t>
            </w:r>
          </w:p>
          <w:p w14:paraId="58B76994" w14:textId="0BA9824B" w:rsidR="00D4276E" w:rsidRPr="00D16C8B" w:rsidRDefault="00D4276E" w:rsidP="00982C3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2"/>
            <w:tcBorders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14:paraId="7B0A7807" w14:textId="77777777" w:rsidR="007D033C" w:rsidRPr="007D033C" w:rsidRDefault="007D0516" w:rsidP="00360FB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BE647D8" w14:textId="27B01790" w:rsidR="007D033C" w:rsidRDefault="008B63E2" w:rsidP="008B63E2">
            <w:pPr>
              <w:pStyle w:val="NoSpacing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C4D30">
              <w:rPr>
                <w:rFonts w:ascii="Arial" w:hAnsi="Arial" w:cs="Arial"/>
                <w:b/>
                <w:sz w:val="18"/>
                <w:szCs w:val="18"/>
              </w:rPr>
              <w:t xml:space="preserve">100 </w:t>
            </w:r>
            <w:r w:rsidR="00360FB0" w:rsidRPr="00CC4D30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360FB0">
              <w:rPr>
                <w:rFonts w:ascii="Arial" w:hAnsi="Arial" w:cs="Arial"/>
                <w:b/>
                <w:sz w:val="18"/>
                <w:szCs w:val="18"/>
              </w:rPr>
              <w:t>Pick-Your-</w:t>
            </w:r>
            <w:proofErr w:type="spellStart"/>
            <w:r w:rsidR="00360FB0">
              <w:rPr>
                <w:rFonts w:ascii="Arial" w:hAnsi="Arial" w:cs="Arial"/>
                <w:b/>
                <w:sz w:val="18"/>
                <w:szCs w:val="18"/>
              </w:rPr>
              <w:t>Own”</w:t>
            </w:r>
            <w:r>
              <w:rPr>
                <w:rFonts w:ascii="Arial" w:hAnsi="Arial" w:cs="Arial"/>
                <w:b/>
                <w:sz w:val="18"/>
                <w:szCs w:val="18"/>
              </w:rPr>
              <w:t>articl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0FB0" w:rsidRPr="00B02CFB">
              <w:rPr>
                <w:rFonts w:ascii="Arial" w:hAnsi="Arial" w:cs="Arial"/>
                <w:b/>
                <w:sz w:val="18"/>
                <w:szCs w:val="18"/>
              </w:rPr>
              <w:t>per year</w:t>
            </w:r>
          </w:p>
          <w:p w14:paraId="77C074D2" w14:textId="77777777" w:rsidR="007D033C" w:rsidRDefault="007D033C" w:rsidP="007D033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B5D1E" w14:textId="7152281E" w:rsidR="00360FB0" w:rsidRPr="00E67DF4" w:rsidRDefault="007D033C" w:rsidP="007D03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DE7782" w14:textId="538934C0" w:rsidR="00360FB0" w:rsidRDefault="00360FB0" w:rsidP="00360FB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13DC553" w14:textId="127C69B3" w:rsidR="00D4276E" w:rsidRPr="00D71257" w:rsidRDefault="00D4276E" w:rsidP="00AB7A0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bottom w:val="single" w:sz="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7E3FFC" w14:textId="77777777" w:rsidR="004A135D" w:rsidRDefault="004A135D" w:rsidP="004A135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035A333" w14:textId="0065C8DE" w:rsidR="004A135D" w:rsidRDefault="004A135D" w:rsidP="004A13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B7A0A"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053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ealth content</w:t>
            </w:r>
            <w:r w:rsidR="008B6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2CFB">
              <w:rPr>
                <w:rFonts w:ascii="Arial" w:hAnsi="Arial" w:cs="Arial"/>
                <w:b/>
                <w:sz w:val="18"/>
                <w:szCs w:val="18"/>
              </w:rPr>
              <w:t>assets per year</w:t>
            </w:r>
          </w:p>
          <w:p w14:paraId="2984B61F" w14:textId="77777777" w:rsidR="008B63E2" w:rsidRDefault="008B63E2" w:rsidP="008B63E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icles</w:t>
            </w:r>
          </w:p>
          <w:p w14:paraId="634B8FB0" w14:textId="13E6B5D3" w:rsidR="008B63E2" w:rsidRDefault="008B63E2" w:rsidP="008B63E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deos</w:t>
            </w:r>
          </w:p>
          <w:p w14:paraId="5120BEFE" w14:textId="32F43BAA" w:rsidR="00DF7E62" w:rsidRDefault="00DF7E62" w:rsidP="008B63E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ecipes</w:t>
            </w:r>
          </w:p>
          <w:p w14:paraId="3C590DDC" w14:textId="14DA2424" w:rsidR="008B63E2" w:rsidRPr="008B63E2" w:rsidRDefault="008B63E2" w:rsidP="008B63E2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graphics</w:t>
            </w:r>
            <w:proofErr w:type="spellEnd"/>
          </w:p>
          <w:p w14:paraId="51897128" w14:textId="74218287" w:rsidR="00444701" w:rsidRPr="008B63E2" w:rsidRDefault="008B63E2" w:rsidP="004A135D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8B63E2">
              <w:rPr>
                <w:rFonts w:ascii="Arial" w:hAnsi="Arial" w:cs="Arial"/>
                <w:b/>
                <w:sz w:val="18"/>
                <w:szCs w:val="18"/>
              </w:rPr>
              <w:t>12-mon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5346" w:rsidRPr="008B63E2">
              <w:rPr>
                <w:rFonts w:ascii="Arial" w:hAnsi="Arial" w:cs="Arial"/>
                <w:b/>
                <w:sz w:val="18"/>
                <w:szCs w:val="18"/>
              </w:rPr>
              <w:t>Social Media Guide</w:t>
            </w:r>
            <w:r w:rsidR="00444701" w:rsidRPr="008B63E2">
              <w:rPr>
                <w:rFonts w:ascii="Arial" w:hAnsi="Arial" w:cs="Arial"/>
                <w:b/>
                <w:sz w:val="18"/>
                <w:szCs w:val="18"/>
              </w:rPr>
              <w:t xml:space="preserve"> with hashtags, posting dates, national  </w:t>
            </w:r>
          </w:p>
          <w:p w14:paraId="7DBF7AC1" w14:textId="2B0F30C7" w:rsidR="00705346" w:rsidRPr="00EE6B27" w:rsidRDefault="00444701" w:rsidP="004A135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E6B27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CC4D3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proofErr w:type="gramStart"/>
            <w:r w:rsidRPr="00EE6B27"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gramEnd"/>
            <w:r w:rsidRPr="00EE6B27">
              <w:rPr>
                <w:rFonts w:ascii="Arial" w:hAnsi="Arial" w:cs="Arial"/>
                <w:b/>
                <w:sz w:val="18"/>
                <w:szCs w:val="18"/>
              </w:rPr>
              <w:t xml:space="preserve"> observance days</w:t>
            </w:r>
          </w:p>
          <w:p w14:paraId="4060029F" w14:textId="3B4E275B" w:rsidR="00705346" w:rsidRPr="00705346" w:rsidRDefault="00705346" w:rsidP="00705346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696370B" w14:textId="77DA0334" w:rsidR="00D4276E" w:rsidRPr="00D16C8B" w:rsidRDefault="00B0350F" w:rsidP="00AB7A0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4276E" w:rsidRPr="0013297E" w14:paraId="35A17E10" w14:textId="3B31B7DC" w:rsidTr="008B63E2">
        <w:trPr>
          <w:trHeight w:hRule="exact" w:val="2837"/>
          <w:jc w:val="center"/>
        </w:trPr>
        <w:tc>
          <w:tcPr>
            <w:tcW w:w="369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14:paraId="4E875408" w14:textId="3F7588D0" w:rsidR="00AB7A0A" w:rsidRDefault="00AB7A0A" w:rsidP="00AB7A0A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01B9C8EC" w14:textId="651D9FE5" w:rsidR="00AB7A0A" w:rsidRDefault="00AB7A0A" w:rsidP="00AB7A0A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="007145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$7,0</w:t>
            </w:r>
            <w:r w:rsidR="00D4276E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00/year</w:t>
            </w:r>
            <w:r w:rsidR="004A33AD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7145E3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with 2</w:t>
            </w:r>
            <w:r w:rsidR="00360FB0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-Year 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License</w:t>
            </w:r>
          </w:p>
          <w:p w14:paraId="38AF8F8C" w14:textId="77777777" w:rsidR="00AB7A0A" w:rsidRDefault="00AB7A0A" w:rsidP="00AB7A0A">
            <w:pPr>
              <w:pStyle w:val="NoSpacing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5832AE54" w14:textId="66B54159" w:rsidR="00AB7A0A" w:rsidRDefault="008B63E2" w:rsidP="00AB7A0A">
            <w:pPr>
              <w:pStyle w:val="NoSpacing"/>
              <w:numPr>
                <w:ilvl w:val="0"/>
                <w:numId w:val="45"/>
              </w:num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Year 1 = 50 article credits</w:t>
            </w:r>
            <w:r w:rsid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5D751669" w14:textId="4DC702D7" w:rsidR="00AB7A0A" w:rsidRDefault="008B63E2" w:rsidP="00AB7A0A">
            <w:pPr>
              <w:pStyle w:val="NoSpacing"/>
              <w:numPr>
                <w:ilvl w:val="0"/>
                <w:numId w:val="45"/>
              </w:num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Year 2 = 50 NEW article credits</w:t>
            </w:r>
            <w:r w:rsidR="00AB7A0A"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2C218BD2" w14:textId="732ECA8E" w:rsidR="00AB7A0A" w:rsidRPr="00AB7A0A" w:rsidRDefault="00AB7A0A" w:rsidP="008B63E2">
            <w:pPr>
              <w:pStyle w:val="NoSpacing"/>
              <w:ind w:left="720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r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e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-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licens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e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50 Year 1 articles </w:t>
            </w:r>
          </w:p>
          <w:p w14:paraId="0E3EA9C8" w14:textId="52F4A76D" w:rsidR="00360FB0" w:rsidRPr="008B63E2" w:rsidRDefault="00360FB0" w:rsidP="00AB7A0A">
            <w:pPr>
              <w:pStyle w:val="NoSpacing"/>
              <w:ind w:firstLin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40748" w14:textId="45582C13" w:rsidR="008B63E2" w:rsidRDefault="008B63E2" w:rsidP="00DC731C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49DE358E" w14:textId="77777777" w:rsidR="008B63E2" w:rsidRDefault="008B63E2" w:rsidP="00DC731C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3AA87F" w14:textId="77BFF204" w:rsidR="00360FB0" w:rsidRPr="00DC731C" w:rsidRDefault="008B63E2" w:rsidP="00DC731C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,000 1-Year License</w:t>
            </w:r>
          </w:p>
        </w:tc>
        <w:tc>
          <w:tcPr>
            <w:tcW w:w="369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14:paraId="312E2ED1" w14:textId="77777777" w:rsidR="00982C3C" w:rsidRDefault="00982C3C" w:rsidP="00982C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CB150" w14:textId="7D1A767D" w:rsidR="00982C3C" w:rsidRPr="00982C3C" w:rsidRDefault="008B63E2" w:rsidP="00982C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3E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67DF4" w:rsidRPr="008B63E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82C3C" w:rsidRPr="008B63E2">
              <w:rPr>
                <w:rFonts w:ascii="Arial" w:hAnsi="Arial" w:cs="Arial"/>
                <w:b/>
                <w:sz w:val="20"/>
                <w:szCs w:val="20"/>
              </w:rPr>
              <w:t>,000/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with 2-Year License</w:t>
            </w:r>
          </w:p>
          <w:p w14:paraId="3A30E003" w14:textId="77777777" w:rsidR="00982C3C" w:rsidRPr="00445D68" w:rsidRDefault="00982C3C" w:rsidP="007145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2752D" w14:textId="2A0CAF57" w:rsidR="008B63E2" w:rsidRDefault="008B63E2" w:rsidP="008B63E2">
            <w:pPr>
              <w:pStyle w:val="NoSpacing"/>
              <w:numPr>
                <w:ilvl w:val="0"/>
                <w:numId w:val="45"/>
              </w:num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Year 1 = 100 article credits </w:t>
            </w:r>
          </w:p>
          <w:p w14:paraId="51960C00" w14:textId="3DAA81B9" w:rsidR="008B63E2" w:rsidRDefault="008B63E2" w:rsidP="008B63E2">
            <w:pPr>
              <w:pStyle w:val="NoSpacing"/>
              <w:numPr>
                <w:ilvl w:val="0"/>
                <w:numId w:val="45"/>
              </w:num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Year 2 = 100 NEW article credits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04572EE0" w14:textId="788595C4" w:rsidR="008B63E2" w:rsidRPr="00AB7A0A" w:rsidRDefault="008B63E2" w:rsidP="008B63E2">
            <w:pPr>
              <w:pStyle w:val="NoSpacing"/>
              <w:ind w:left="720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r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e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-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licens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e 10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0 Year 1 articles </w:t>
            </w:r>
          </w:p>
          <w:p w14:paraId="22876010" w14:textId="77777777" w:rsidR="00D4276E" w:rsidRDefault="00D4276E" w:rsidP="007145E3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F0C284" w14:textId="77777777" w:rsidR="008B63E2" w:rsidRDefault="008B63E2" w:rsidP="008B63E2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44995853" w14:textId="77777777" w:rsidR="008B63E2" w:rsidRDefault="008B63E2" w:rsidP="008B63E2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A79974" w14:textId="2C25E83E" w:rsidR="00360FB0" w:rsidRDefault="008B63E2" w:rsidP="008B63E2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 1-Year Licen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14:paraId="15C7E879" w14:textId="77777777" w:rsidR="00982C3C" w:rsidRDefault="00982C3C" w:rsidP="00982C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F1613" w14:textId="13F0F3FB" w:rsidR="00982C3C" w:rsidRDefault="008B63E2" w:rsidP="00982C3C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 w:rsidRPr="00CC4D30"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E67DF4" w:rsidRPr="00CC4D3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82C3C" w:rsidRPr="00CC4D30">
              <w:rPr>
                <w:rFonts w:ascii="Arial" w:hAnsi="Arial" w:cs="Arial"/>
                <w:b/>
                <w:sz w:val="20"/>
                <w:szCs w:val="20"/>
              </w:rPr>
              <w:t>,000/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with 2-Year License</w:t>
            </w:r>
          </w:p>
          <w:p w14:paraId="3EAD0231" w14:textId="7BF2A961" w:rsidR="00CC4D30" w:rsidRDefault="00CC4D30" w:rsidP="00CC4D30">
            <w:pPr>
              <w:pStyle w:val="NoSpacing"/>
              <w:numPr>
                <w:ilvl w:val="0"/>
                <w:numId w:val="45"/>
              </w:num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Year 1 = 300 article &amp; videos</w:t>
            </w:r>
          </w:p>
          <w:p w14:paraId="0E39FA41" w14:textId="1CD4D331" w:rsidR="00CC4D30" w:rsidRDefault="00CC4D30" w:rsidP="00CC4D30">
            <w:pPr>
              <w:pStyle w:val="NoSpacing"/>
              <w:numPr>
                <w:ilvl w:val="0"/>
                <w:numId w:val="45"/>
              </w:numP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Year 2 = 300 NEW articles &amp; videos 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424B08" w14:textId="1F34CDAD" w:rsidR="00CC4D30" w:rsidRPr="00AB7A0A" w:rsidRDefault="00CC4D30" w:rsidP="00CC4D30">
            <w:pPr>
              <w:pStyle w:val="NoSpacing"/>
              <w:ind w:left="720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</w:pP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r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e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-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licens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e 3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>0</w:t>
            </w:r>
            <w:r w:rsidRPr="00AB7A0A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0 Year 1 articles </w:t>
            </w:r>
          </w:p>
          <w:p w14:paraId="4270F63B" w14:textId="77777777" w:rsidR="00445D68" w:rsidRDefault="00445D68" w:rsidP="00CC4D30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3DCED4" w14:textId="77777777" w:rsidR="00CC4D30" w:rsidRDefault="00CC4D30" w:rsidP="00CC4D30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r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2A0BCCE8" w14:textId="77777777" w:rsidR="00D4276E" w:rsidRDefault="00D4276E" w:rsidP="00DF052B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669F35" w14:textId="452CAA52" w:rsidR="00445D68" w:rsidRDefault="00CC4D30" w:rsidP="00CC4D30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2</w:t>
            </w:r>
            <w:r w:rsidR="00E67DF4" w:rsidRPr="00CC4D30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1-Year License</w:t>
            </w:r>
          </w:p>
          <w:p w14:paraId="7ACABAA1" w14:textId="77777777" w:rsidR="00445D68" w:rsidRPr="00BD3F32" w:rsidRDefault="00445D68" w:rsidP="00DF052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5BB23" w14:textId="00F6AED1" w:rsidR="00D4276E" w:rsidRPr="00C076CC" w:rsidRDefault="00D4276E" w:rsidP="00DF05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22"/>
                <w:szCs w:val="22"/>
              </w:rPr>
            </w:pPr>
          </w:p>
          <w:p w14:paraId="470A5F96" w14:textId="77777777" w:rsidR="00D4276E" w:rsidRDefault="00D4276E" w:rsidP="00DF05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</w:rPr>
            </w:pPr>
          </w:p>
          <w:p w14:paraId="4C1C48D4" w14:textId="77777777" w:rsidR="00D4276E" w:rsidRDefault="00D4276E" w:rsidP="00DF05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</w:rPr>
            </w:pPr>
          </w:p>
          <w:p w14:paraId="3DE196DB" w14:textId="63F731FB" w:rsidR="00D4276E" w:rsidRPr="00FC2A64" w:rsidRDefault="00D4276E" w:rsidP="00DF05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F20EB2" w:rsidRPr="00FC2A64" w14:paraId="2CF22476" w14:textId="77777777" w:rsidTr="00E22C10">
        <w:trPr>
          <w:trHeight w:hRule="exact" w:val="542"/>
          <w:jc w:val="center"/>
        </w:trPr>
        <w:tc>
          <w:tcPr>
            <w:tcW w:w="11290" w:type="dxa"/>
            <w:gridSpan w:val="4"/>
            <w:shd w:val="clear" w:color="auto" w:fill="548DD4" w:themeFill="text2" w:themeFillTint="99"/>
          </w:tcPr>
          <w:p w14:paraId="04F7AE9B" w14:textId="41147742" w:rsidR="00F20EB2" w:rsidRPr="00FC2A64" w:rsidRDefault="00F20EB2" w:rsidP="0065306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>Option</w:t>
            </w:r>
            <w:r w:rsidR="00693D94"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>al Add-o</w:t>
            </w:r>
            <w:r w:rsidR="00653060">
              <w:rPr>
                <w:rFonts w:ascii="Arial" w:eastAsia="Times New Roman" w:hAnsi="Arial" w:cs="Arial"/>
                <w:b/>
                <w:color w:val="FFFFFF" w:themeColor="background1"/>
                <w:kern w:val="24"/>
                <w:sz w:val="22"/>
                <w:szCs w:val="22"/>
              </w:rPr>
              <w:t>n</w:t>
            </w:r>
          </w:p>
        </w:tc>
      </w:tr>
      <w:tr w:rsidR="00F20EB2" w:rsidRPr="00FC2A64" w14:paraId="49B65619" w14:textId="77777777" w:rsidTr="00653060">
        <w:trPr>
          <w:trHeight w:hRule="exact" w:val="1910"/>
          <w:jc w:val="center"/>
        </w:trPr>
        <w:tc>
          <w:tcPr>
            <w:tcW w:w="7355" w:type="dxa"/>
            <w:gridSpan w:val="2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2EF4E" w14:textId="77777777" w:rsidR="00477DAE" w:rsidRPr="00CC5D30" w:rsidRDefault="00477DAE" w:rsidP="00477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D30">
              <w:rPr>
                <w:rFonts w:ascii="Arial" w:hAnsi="Arial" w:cs="Arial"/>
                <w:b/>
                <w:sz w:val="18"/>
                <w:szCs w:val="18"/>
              </w:rPr>
              <w:t>Digital Cookbook or Wellness Handbook</w:t>
            </w:r>
          </w:p>
          <w:p w14:paraId="54D3826A" w14:textId="77777777" w:rsidR="00477DAE" w:rsidRDefault="00477DAE" w:rsidP="00477D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EF8BE" w14:textId="77777777" w:rsidR="00477DAE" w:rsidRPr="00A96FB9" w:rsidRDefault="00477DAE" w:rsidP="00477DA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96FB9">
              <w:rPr>
                <w:rFonts w:ascii="Arial" w:hAnsi="Arial" w:cs="Arial"/>
                <w:sz w:val="18"/>
                <w:szCs w:val="18"/>
              </w:rPr>
              <w:t>ustom branded front &amp; back cover to build email list and lead generation</w:t>
            </w:r>
          </w:p>
          <w:p w14:paraId="77D981DD" w14:textId="77777777" w:rsidR="00477DAE" w:rsidRPr="002777ED" w:rsidRDefault="00477DAE" w:rsidP="00477DA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524E134" w14:textId="77777777" w:rsidR="00E07CFB" w:rsidRDefault="00477DAE" w:rsidP="00E07CFB">
            <w:pPr>
              <w:pStyle w:val="NoSpacing"/>
              <w:numPr>
                <w:ilvl w:val="0"/>
                <w:numId w:val="30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gital Cookbook  - </w:t>
            </w:r>
            <w:r w:rsidRPr="002777ED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Pr="00F20EB2">
              <w:rPr>
                <w:rFonts w:ascii="Arial" w:hAnsi="Arial" w:cs="Arial"/>
                <w:i/>
                <w:sz w:val="18"/>
                <w:szCs w:val="18"/>
              </w:rPr>
              <w:t xml:space="preserve">Health </w:t>
            </w:r>
            <w:proofErr w:type="spellStart"/>
            <w:r w:rsidRPr="00F20EB2">
              <w:rPr>
                <w:rFonts w:ascii="Arial" w:hAnsi="Arial" w:cs="Arial"/>
                <w:i/>
                <w:sz w:val="18"/>
                <w:szCs w:val="18"/>
              </w:rPr>
              <w:t>eCooking</w:t>
            </w:r>
            <w:proofErr w:type="spellEnd"/>
            <w:r w:rsidRPr="00A96FB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recipes &amp; photos</w:t>
            </w:r>
          </w:p>
          <w:p w14:paraId="1CD43388" w14:textId="77777777" w:rsidR="00E07CFB" w:rsidRDefault="00E07CFB" w:rsidP="00E07CF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BE53833" w14:textId="72E02ABB" w:rsidR="00F20EB2" w:rsidRPr="00E07CFB" w:rsidRDefault="00477DAE" w:rsidP="00E07CFB">
            <w:pPr>
              <w:pStyle w:val="NoSpacing"/>
              <w:numPr>
                <w:ilvl w:val="0"/>
                <w:numId w:val="30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07CFB">
              <w:rPr>
                <w:rFonts w:ascii="Arial" w:hAnsi="Arial" w:cs="Arial"/>
                <w:sz w:val="18"/>
                <w:szCs w:val="18"/>
              </w:rPr>
              <w:t>Digital Wellness Handbook - 4 articles &amp; tips with images</w:t>
            </w:r>
          </w:p>
        </w:tc>
        <w:tc>
          <w:tcPr>
            <w:tcW w:w="3935" w:type="dxa"/>
            <w:gridSpan w:val="2"/>
            <w:shd w:val="clear" w:color="auto" w:fill="DAEEF3" w:themeFill="accent5" w:themeFillTint="33"/>
            <w:vAlign w:val="center"/>
          </w:tcPr>
          <w:p w14:paraId="32C91353" w14:textId="77777777" w:rsidR="00F20EB2" w:rsidRPr="00AB6694" w:rsidRDefault="00F20EB2" w:rsidP="00AB669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694">
              <w:rPr>
                <w:rFonts w:ascii="Arial" w:hAnsi="Arial" w:cs="Arial"/>
                <w:sz w:val="18"/>
                <w:szCs w:val="18"/>
              </w:rPr>
              <w:t>$2,500</w:t>
            </w:r>
            <w:r w:rsidR="00A96FB9" w:rsidRPr="00AB6694">
              <w:rPr>
                <w:rFonts w:ascii="Arial" w:hAnsi="Arial" w:cs="Arial"/>
                <w:sz w:val="18"/>
                <w:szCs w:val="18"/>
              </w:rPr>
              <w:t>/</w:t>
            </w:r>
            <w:r w:rsidRPr="00AB6694"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23A9F204" w14:textId="3B3450D1" w:rsidR="0041028B" w:rsidRPr="00FC2A64" w:rsidRDefault="002719AC" w:rsidP="00AB6694">
            <w:pPr>
              <w:pStyle w:val="NoSpacing"/>
              <w:jc w:val="center"/>
            </w:pPr>
            <w:proofErr w:type="gramStart"/>
            <w:r w:rsidRPr="00AB6694">
              <w:rPr>
                <w:rFonts w:ascii="Arial" w:hAnsi="Arial" w:cs="Arial"/>
                <w:sz w:val="18"/>
                <w:szCs w:val="18"/>
              </w:rPr>
              <w:t>w</w:t>
            </w:r>
            <w:r w:rsidR="0041028B" w:rsidRPr="00AB6694">
              <w:rPr>
                <w:rFonts w:ascii="Arial" w:hAnsi="Arial" w:cs="Arial"/>
                <w:sz w:val="18"/>
                <w:szCs w:val="18"/>
              </w:rPr>
              <w:t>ith</w:t>
            </w:r>
            <w:proofErr w:type="gramEnd"/>
            <w:r w:rsidR="0041028B" w:rsidRPr="00AB66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6694">
              <w:rPr>
                <w:rFonts w:ascii="Arial" w:hAnsi="Arial" w:cs="Arial"/>
                <w:sz w:val="18"/>
                <w:szCs w:val="18"/>
              </w:rPr>
              <w:t>a</w:t>
            </w:r>
            <w:r w:rsidR="00CC4D30">
              <w:rPr>
                <w:rFonts w:ascii="Arial" w:hAnsi="Arial" w:cs="Arial"/>
                <w:sz w:val="18"/>
                <w:szCs w:val="18"/>
              </w:rPr>
              <w:t>ny</w:t>
            </w:r>
            <w:r w:rsidRPr="00AB66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28B" w:rsidRPr="00AB6694">
              <w:rPr>
                <w:rFonts w:ascii="Arial" w:hAnsi="Arial" w:cs="Arial"/>
                <w:sz w:val="18"/>
                <w:szCs w:val="18"/>
              </w:rPr>
              <w:t>digital content package</w:t>
            </w:r>
          </w:p>
        </w:tc>
      </w:tr>
    </w:tbl>
    <w:p w14:paraId="4AB213E4" w14:textId="634FE210" w:rsidR="007520FA" w:rsidRPr="00494457" w:rsidRDefault="00B21CB9" w:rsidP="007520FA">
      <w:pPr>
        <w:rPr>
          <w:rFonts w:ascii="Arial" w:hAnsi="Arial"/>
          <w:sz w:val="20"/>
          <w:szCs w:val="20"/>
        </w:rPr>
      </w:pPr>
      <w:r>
        <w:rPr>
          <w:rFonts w:ascii="Century Gothic" w:hAnsi="Century Gothic"/>
          <w:sz w:val="15"/>
          <w:szCs w:val="15"/>
        </w:rPr>
        <w:t xml:space="preserve">* </w:t>
      </w:r>
      <w:r w:rsidR="00637AEF">
        <w:rPr>
          <w:rFonts w:ascii="Century Gothic" w:hAnsi="Century Gothic"/>
          <w:sz w:val="15"/>
          <w:szCs w:val="15"/>
        </w:rPr>
        <w:t xml:space="preserve">Fees based </w:t>
      </w:r>
      <w:r w:rsidR="00AB7A0A">
        <w:rPr>
          <w:rFonts w:ascii="Century Gothic" w:hAnsi="Century Gothic"/>
          <w:sz w:val="15"/>
          <w:szCs w:val="15"/>
        </w:rPr>
        <w:t>medical practice/critical care hospital/start ups</w:t>
      </w:r>
    </w:p>
    <w:p w14:paraId="20A8E054" w14:textId="12C39522" w:rsidR="006E177C" w:rsidRPr="00494457" w:rsidRDefault="006E177C" w:rsidP="00BE543B">
      <w:pPr>
        <w:rPr>
          <w:rFonts w:ascii="Arial" w:hAnsi="Arial"/>
          <w:sz w:val="20"/>
          <w:szCs w:val="20"/>
        </w:rPr>
      </w:pPr>
    </w:p>
    <w:sectPr w:rsidR="006E177C" w:rsidRPr="00494457" w:rsidSect="00D26F05">
      <w:headerReference w:type="default" r:id="rId10"/>
      <w:footerReference w:type="default" r:id="rId11"/>
      <w:pgSz w:w="12240" w:h="15840"/>
      <w:pgMar w:top="720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AC8E" w14:textId="77777777" w:rsidR="008B63E2" w:rsidRDefault="008B63E2" w:rsidP="00793C45">
      <w:r>
        <w:separator/>
      </w:r>
    </w:p>
  </w:endnote>
  <w:endnote w:type="continuationSeparator" w:id="0">
    <w:p w14:paraId="7D9F884B" w14:textId="77777777" w:rsidR="008B63E2" w:rsidRDefault="008B63E2" w:rsidP="0079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EB05" w14:textId="259421D3" w:rsidR="008B63E2" w:rsidRPr="00ED537C" w:rsidRDefault="008B63E2" w:rsidP="00ED537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800.705.6522   |    </w:t>
    </w:r>
    <w:r w:rsidRPr="00ED537C">
      <w:rPr>
        <w:rFonts w:ascii="Arial" w:hAnsi="Arial" w:cs="Arial"/>
      </w:rPr>
      <w:t>BaldwinPublishing.com</w:t>
    </w:r>
  </w:p>
  <w:p w14:paraId="08411249" w14:textId="223D898B" w:rsidR="008B63E2" w:rsidRPr="00576CE1" w:rsidRDefault="008B63E2" w:rsidP="00ED537C">
    <w:pPr>
      <w:spacing w:before="60"/>
      <w:jc w:val="center"/>
      <w:rPr>
        <w:rFonts w:ascii="Arial" w:hAnsi="Arial" w:cs="Arial"/>
        <w:sz w:val="14"/>
        <w:szCs w:val="14"/>
      </w:rPr>
    </w:pPr>
    <w:r w:rsidRPr="00576CE1">
      <w:rPr>
        <w:rFonts w:ascii="Arial" w:hAnsi="Arial" w:cs="Arial"/>
        <w:sz w:val="14"/>
        <w:szCs w:val="14"/>
      </w:rPr>
      <w:t>® Health eCooking is a registered trademark of Baldwin Publishing, Inc.</w:t>
    </w:r>
  </w:p>
  <w:p w14:paraId="65229AD3" w14:textId="77777777" w:rsidR="008B63E2" w:rsidRPr="00576CE1" w:rsidRDefault="008B63E2" w:rsidP="00A05D53">
    <w:pPr>
      <w:spacing w:before="60"/>
      <w:jc w:val="center"/>
      <w:rPr>
        <w:rFonts w:ascii="Arial" w:hAnsi="Arial" w:cs="Arial"/>
        <w:sz w:val="14"/>
        <w:szCs w:val="14"/>
      </w:rPr>
    </w:pPr>
    <w:r w:rsidRPr="00576CE1">
      <w:rPr>
        <w:rFonts w:ascii="Arial" w:hAnsi="Arial" w:cs="Arial"/>
        <w:sz w:val="14"/>
        <w:szCs w:val="14"/>
      </w:rPr>
      <w:t>™ Taste of Wellness is a designated trademark of Baldwin Publishing, Inc.</w:t>
    </w:r>
  </w:p>
  <w:p w14:paraId="310049AE" w14:textId="77777777" w:rsidR="008B63E2" w:rsidRPr="00ED537C" w:rsidRDefault="008B63E2" w:rsidP="00ED537C">
    <w:pPr>
      <w:spacing w:before="60"/>
      <w:jc w:val="center"/>
      <w:rPr>
        <w:rFonts w:ascii="Arial" w:hAnsi="Arial" w:cs="Arial"/>
        <w:sz w:val="16"/>
        <w:szCs w:val="16"/>
      </w:rPr>
    </w:pPr>
  </w:p>
  <w:p w14:paraId="38955E88" w14:textId="1C9306AE" w:rsidR="008B63E2" w:rsidRPr="00ED537C" w:rsidRDefault="008B63E2" w:rsidP="00ED537C">
    <w:pPr>
      <w:spacing w:before="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7BAC" w14:textId="77777777" w:rsidR="008B63E2" w:rsidRDefault="008B63E2" w:rsidP="00793C45">
      <w:r>
        <w:separator/>
      </w:r>
    </w:p>
  </w:footnote>
  <w:footnote w:type="continuationSeparator" w:id="0">
    <w:p w14:paraId="139D8A18" w14:textId="77777777" w:rsidR="008B63E2" w:rsidRDefault="008B63E2" w:rsidP="00793C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2D38" w14:textId="4A8F88FB" w:rsidR="008B63E2" w:rsidRDefault="008B63E2" w:rsidP="00FE2CF4">
    <w:pPr>
      <w:pStyle w:val="NoSpacing"/>
    </w:pPr>
    <w:r>
      <w:t xml:space="preserve">    </w:t>
    </w:r>
    <w:r>
      <w:rPr>
        <w:noProof/>
      </w:rPr>
      <w:drawing>
        <wp:inline distT="0" distB="0" distL="0" distR="0" wp14:anchorId="74AE6B26" wp14:editId="625199FF">
          <wp:extent cx="1581912" cy="475488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winPub_Logo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  </w:t>
    </w:r>
  </w:p>
  <w:p w14:paraId="68D4B6E9" w14:textId="7D0A22CE" w:rsidR="008B63E2" w:rsidRPr="00C46485" w:rsidRDefault="008B63E2" w:rsidP="00C46485">
    <w:pPr>
      <w:pStyle w:val="Header"/>
      <w:tabs>
        <w:tab w:val="left" w:pos="810"/>
        <w:tab w:val="left" w:pos="1485"/>
        <w:tab w:val="right" w:pos="1022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B740D" wp14:editId="1F44AA29">
              <wp:simplePos x="0" y="0"/>
              <wp:positionH relativeFrom="column">
                <wp:posOffset>-333375</wp:posOffset>
              </wp:positionH>
              <wp:positionV relativeFrom="paragraph">
                <wp:posOffset>226694</wp:posOffset>
              </wp:positionV>
              <wp:extent cx="7086600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B8368" w14:textId="77777777" w:rsidR="008B63E2" w:rsidRDefault="008B63E2" w:rsidP="00B97CF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E36C0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36C0A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049EF5C6" w14:textId="43AD23B1" w:rsidR="008B63E2" w:rsidRPr="00446BA8" w:rsidRDefault="008B63E2" w:rsidP="00B97CF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E36C0A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36C0A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446BA8">
                            <w:rPr>
                              <w:rFonts w:ascii="Arial" w:hAnsi="Arial"/>
                              <w:b/>
                              <w:color w:val="E36C0A"/>
                            </w:rPr>
                            <w:t>Digital Content Solutions</w:t>
                          </w:r>
                        </w:p>
                        <w:p w14:paraId="38AC7CF5" w14:textId="1F2C2C90" w:rsidR="008B63E2" w:rsidRPr="00871339" w:rsidRDefault="008B63E2" w:rsidP="00A8498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E36C0A"/>
                            </w:rPr>
                          </w:pPr>
                          <w:r w:rsidRPr="00446BA8">
                            <w:rPr>
                              <w:rFonts w:ascii="Arial" w:hAnsi="Arial"/>
                              <w:b/>
                              <w:color w:val="E36C0A"/>
                            </w:rPr>
                            <w:t xml:space="preserve">   Proposal &amp; Pricing - </w:t>
                          </w:r>
                          <w:r w:rsidRPr="00446BA8">
                            <w:rPr>
                              <w:rFonts w:ascii="Arial" w:hAnsi="Arial"/>
                              <w:b/>
                              <w:color w:val="E36C0A"/>
                            </w:rPr>
                            <w:fldChar w:fldCharType="begin"/>
                          </w:r>
                          <w:r w:rsidRPr="00446BA8">
                            <w:rPr>
                              <w:rFonts w:ascii="Arial" w:hAnsi="Arial"/>
                              <w:b/>
                              <w:color w:val="E36C0A"/>
                            </w:rPr>
                            <w:instrText xml:space="preserve"> DATE \@ "M/d/yyyy" </w:instrText>
                          </w:r>
                          <w:r w:rsidRPr="00446BA8">
                            <w:rPr>
                              <w:rFonts w:ascii="Arial" w:hAnsi="Arial"/>
                              <w:b/>
                              <w:color w:val="E36C0A"/>
                            </w:rPr>
                            <w:fldChar w:fldCharType="separate"/>
                          </w:r>
                          <w:r w:rsidR="00DF7E62">
                            <w:rPr>
                              <w:rFonts w:ascii="Arial" w:hAnsi="Arial"/>
                              <w:b/>
                              <w:noProof/>
                              <w:color w:val="E36C0A"/>
                            </w:rPr>
                            <w:t>12/30/2020</w:t>
                          </w:r>
                          <w:r w:rsidRPr="00446BA8">
                            <w:rPr>
                              <w:rFonts w:ascii="Arial" w:hAnsi="Arial"/>
                              <w:b/>
                              <w:color w:val="E36C0A"/>
                            </w:rPr>
                            <w:fldChar w:fldCharType="end"/>
                          </w:r>
                        </w:p>
                        <w:p w14:paraId="1A141A6F" w14:textId="7F6834B8" w:rsidR="008B63E2" w:rsidRPr="00FB3C05" w:rsidRDefault="008B63E2" w:rsidP="00A8498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E36C0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36C0A"/>
                              <w:sz w:val="32"/>
                              <w:szCs w:val="32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26.2pt;margin-top:17.85pt;width:558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" filled="f" stroked="f">
              <v:textbox inset="0,0,0,0">
                <w:txbxContent>
                  <w:p w14:paraId="5BBB8368" w14:textId="77777777" w:rsidR="008B63E2" w:rsidRDefault="008B63E2" w:rsidP="00B97CF5">
                    <w:pPr>
                      <w:jc w:val="center"/>
                      <w:rPr>
                        <w:rFonts w:ascii="Arial" w:hAnsi="Arial"/>
                        <w:b/>
                        <w:color w:val="E36C0A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color w:val="E36C0A"/>
                        <w:sz w:val="28"/>
                        <w:szCs w:val="28"/>
                      </w:rPr>
                      <w:t xml:space="preserve">    </w:t>
                    </w:r>
                  </w:p>
                  <w:p w14:paraId="049EF5C6" w14:textId="43AD23B1" w:rsidR="008B63E2" w:rsidRPr="00446BA8" w:rsidRDefault="008B63E2" w:rsidP="00B97CF5">
                    <w:pPr>
                      <w:jc w:val="center"/>
                      <w:rPr>
                        <w:rFonts w:ascii="Arial" w:hAnsi="Arial"/>
                        <w:b/>
                        <w:color w:val="E36C0A"/>
                      </w:rPr>
                    </w:pPr>
                    <w:r>
                      <w:rPr>
                        <w:rFonts w:ascii="Arial" w:hAnsi="Arial"/>
                        <w:b/>
                        <w:color w:val="E36C0A"/>
                        <w:sz w:val="28"/>
                        <w:szCs w:val="28"/>
                      </w:rPr>
                      <w:t xml:space="preserve">  </w:t>
                    </w:r>
                    <w:r w:rsidRPr="00446BA8">
                      <w:rPr>
                        <w:rFonts w:ascii="Arial" w:hAnsi="Arial"/>
                        <w:b/>
                        <w:color w:val="E36C0A"/>
                      </w:rPr>
                      <w:t>Digital Content Solutions</w:t>
                    </w:r>
                  </w:p>
                  <w:p w14:paraId="38AC7CF5" w14:textId="1F2C2C90" w:rsidR="008B63E2" w:rsidRPr="00871339" w:rsidRDefault="008B63E2" w:rsidP="00A8498D">
                    <w:pPr>
                      <w:jc w:val="center"/>
                      <w:rPr>
                        <w:rFonts w:ascii="Arial" w:hAnsi="Arial"/>
                        <w:b/>
                        <w:color w:val="E36C0A"/>
                      </w:rPr>
                    </w:pPr>
                    <w:r w:rsidRPr="00446BA8">
                      <w:rPr>
                        <w:rFonts w:ascii="Arial" w:hAnsi="Arial"/>
                        <w:b/>
                        <w:color w:val="E36C0A"/>
                      </w:rPr>
                      <w:t xml:space="preserve">   Proposal &amp; Pricing - </w:t>
                    </w:r>
                    <w:r w:rsidRPr="00446BA8">
                      <w:rPr>
                        <w:rFonts w:ascii="Arial" w:hAnsi="Arial"/>
                        <w:b/>
                        <w:color w:val="E36C0A"/>
                      </w:rPr>
                      <w:fldChar w:fldCharType="begin"/>
                    </w:r>
                    <w:r w:rsidRPr="00446BA8">
                      <w:rPr>
                        <w:rFonts w:ascii="Arial" w:hAnsi="Arial"/>
                        <w:b/>
                        <w:color w:val="E36C0A"/>
                      </w:rPr>
                      <w:instrText xml:space="preserve"> DATE \@ "M/d/yyyy" </w:instrText>
                    </w:r>
                    <w:r w:rsidRPr="00446BA8">
                      <w:rPr>
                        <w:rFonts w:ascii="Arial" w:hAnsi="Arial"/>
                        <w:b/>
                        <w:color w:val="E36C0A"/>
                      </w:rPr>
                      <w:fldChar w:fldCharType="separate"/>
                    </w:r>
                    <w:r w:rsidR="00DF7E62">
                      <w:rPr>
                        <w:rFonts w:ascii="Arial" w:hAnsi="Arial"/>
                        <w:b/>
                        <w:noProof/>
                        <w:color w:val="E36C0A"/>
                      </w:rPr>
                      <w:t>12/30/2020</w:t>
                    </w:r>
                    <w:r w:rsidRPr="00446BA8">
                      <w:rPr>
                        <w:rFonts w:ascii="Arial" w:hAnsi="Arial"/>
                        <w:b/>
                        <w:color w:val="E36C0A"/>
                      </w:rPr>
                      <w:fldChar w:fldCharType="end"/>
                    </w:r>
                  </w:p>
                  <w:p w14:paraId="1A141A6F" w14:textId="7F6834B8" w:rsidR="008B63E2" w:rsidRPr="00FB3C05" w:rsidRDefault="008B63E2" w:rsidP="00A8498D">
                    <w:pPr>
                      <w:jc w:val="center"/>
                      <w:rPr>
                        <w:rFonts w:ascii="Arial" w:hAnsi="Arial"/>
                        <w:b/>
                        <w:color w:val="E36C0A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color w:val="E36C0A"/>
                        <w:sz w:val="32"/>
                        <w:szCs w:val="32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FA5"/>
    <w:multiLevelType w:val="hybridMultilevel"/>
    <w:tmpl w:val="B0DC6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 w:tplc="F9F00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4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4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2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C5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64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C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0C40"/>
    <w:multiLevelType w:val="hybridMultilevel"/>
    <w:tmpl w:val="9B6AB43C"/>
    <w:lvl w:ilvl="0" w:tplc="EF5ADB46">
      <w:start w:val="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236F58"/>
    <w:multiLevelType w:val="hybridMultilevel"/>
    <w:tmpl w:val="831E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0C1C"/>
    <w:multiLevelType w:val="hybridMultilevel"/>
    <w:tmpl w:val="9BC43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683B"/>
    <w:multiLevelType w:val="hybridMultilevel"/>
    <w:tmpl w:val="B47C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415FA"/>
    <w:multiLevelType w:val="hybridMultilevel"/>
    <w:tmpl w:val="B2726BB8"/>
    <w:lvl w:ilvl="0" w:tplc="F2149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0926"/>
    <w:multiLevelType w:val="hybridMultilevel"/>
    <w:tmpl w:val="45CE78EA"/>
    <w:lvl w:ilvl="0" w:tplc="3D541664">
      <w:start w:val="2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8FE7585"/>
    <w:multiLevelType w:val="hybridMultilevel"/>
    <w:tmpl w:val="1D5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064D"/>
    <w:multiLevelType w:val="hybridMultilevel"/>
    <w:tmpl w:val="66DEBE92"/>
    <w:lvl w:ilvl="0" w:tplc="61265392">
      <w:start w:val="7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A270B59"/>
    <w:multiLevelType w:val="hybridMultilevel"/>
    <w:tmpl w:val="F61AFB62"/>
    <w:lvl w:ilvl="0" w:tplc="C122E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502D9"/>
    <w:multiLevelType w:val="hybridMultilevel"/>
    <w:tmpl w:val="E53A69AE"/>
    <w:lvl w:ilvl="0" w:tplc="1826EB5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558E"/>
    <w:multiLevelType w:val="hybridMultilevel"/>
    <w:tmpl w:val="3068704A"/>
    <w:lvl w:ilvl="0" w:tplc="4BE64270">
      <w:start w:val="144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1AE4397"/>
    <w:multiLevelType w:val="hybridMultilevel"/>
    <w:tmpl w:val="6FA43F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86727DB"/>
    <w:multiLevelType w:val="hybridMultilevel"/>
    <w:tmpl w:val="238296BA"/>
    <w:lvl w:ilvl="0" w:tplc="C122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12384"/>
    <w:multiLevelType w:val="hybridMultilevel"/>
    <w:tmpl w:val="457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591C"/>
    <w:multiLevelType w:val="hybridMultilevel"/>
    <w:tmpl w:val="7B1C67B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AAC4BAF"/>
    <w:multiLevelType w:val="hybridMultilevel"/>
    <w:tmpl w:val="8B9C5EAC"/>
    <w:lvl w:ilvl="0" w:tplc="8928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1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5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C1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29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1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C7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2B510A"/>
    <w:multiLevelType w:val="hybridMultilevel"/>
    <w:tmpl w:val="35DC882A"/>
    <w:lvl w:ilvl="0" w:tplc="F2149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 w:tplc="F9F00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4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4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2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C5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64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C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8D055E"/>
    <w:multiLevelType w:val="hybridMultilevel"/>
    <w:tmpl w:val="2000093A"/>
    <w:lvl w:ilvl="0" w:tplc="CBF88C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F0035"/>
    <w:multiLevelType w:val="hybridMultilevel"/>
    <w:tmpl w:val="19F88AFA"/>
    <w:lvl w:ilvl="0" w:tplc="0C440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C9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D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C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85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8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4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BA44AC"/>
    <w:multiLevelType w:val="hybridMultilevel"/>
    <w:tmpl w:val="649E7316"/>
    <w:lvl w:ilvl="0" w:tplc="C122E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A34D9E"/>
    <w:multiLevelType w:val="hybridMultilevel"/>
    <w:tmpl w:val="8514E530"/>
    <w:lvl w:ilvl="0" w:tplc="80605072">
      <w:start w:val="2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66138"/>
    <w:multiLevelType w:val="hybridMultilevel"/>
    <w:tmpl w:val="CCE64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E76DF"/>
    <w:multiLevelType w:val="hybridMultilevel"/>
    <w:tmpl w:val="83ACC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921E6"/>
    <w:multiLevelType w:val="hybridMultilevel"/>
    <w:tmpl w:val="849CDF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436425EE"/>
    <w:multiLevelType w:val="hybridMultilevel"/>
    <w:tmpl w:val="8FEE2EB2"/>
    <w:lvl w:ilvl="0" w:tplc="F2149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D5326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 w:tplc="F9F00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480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48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2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C5A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64D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CD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51F2C"/>
    <w:multiLevelType w:val="hybridMultilevel"/>
    <w:tmpl w:val="02E2D992"/>
    <w:lvl w:ilvl="0" w:tplc="C122E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DE65EC"/>
    <w:multiLevelType w:val="hybridMultilevel"/>
    <w:tmpl w:val="ECE6F0A4"/>
    <w:lvl w:ilvl="0" w:tplc="BB146DAC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67770E"/>
    <w:multiLevelType w:val="hybridMultilevel"/>
    <w:tmpl w:val="D3B20AA8"/>
    <w:lvl w:ilvl="0" w:tplc="5EA2C680">
      <w:start w:val="7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4BB82310"/>
    <w:multiLevelType w:val="hybridMultilevel"/>
    <w:tmpl w:val="CC3C954E"/>
    <w:lvl w:ilvl="0" w:tplc="C122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F5F9A"/>
    <w:multiLevelType w:val="hybridMultilevel"/>
    <w:tmpl w:val="E5D81524"/>
    <w:lvl w:ilvl="0" w:tplc="C122E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F0639"/>
    <w:multiLevelType w:val="hybridMultilevel"/>
    <w:tmpl w:val="A038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65F6B"/>
    <w:multiLevelType w:val="hybridMultilevel"/>
    <w:tmpl w:val="2AF67302"/>
    <w:lvl w:ilvl="0" w:tplc="5E22A8D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773B6"/>
    <w:multiLevelType w:val="hybridMultilevel"/>
    <w:tmpl w:val="D200C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0437B"/>
    <w:multiLevelType w:val="hybridMultilevel"/>
    <w:tmpl w:val="2ED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E24E4"/>
    <w:multiLevelType w:val="hybridMultilevel"/>
    <w:tmpl w:val="F788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960ED"/>
    <w:multiLevelType w:val="hybridMultilevel"/>
    <w:tmpl w:val="B894BD16"/>
    <w:lvl w:ilvl="0" w:tplc="ECBEB240">
      <w:start w:val="2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53C07"/>
    <w:multiLevelType w:val="hybridMultilevel"/>
    <w:tmpl w:val="0E8C8552"/>
    <w:lvl w:ilvl="0" w:tplc="07D26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2" w:tplc="F9F00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4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4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2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C5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64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C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8F7179"/>
    <w:multiLevelType w:val="hybridMultilevel"/>
    <w:tmpl w:val="0E28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0D57DA"/>
    <w:multiLevelType w:val="hybridMultilevel"/>
    <w:tmpl w:val="620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87108"/>
    <w:multiLevelType w:val="hybridMultilevel"/>
    <w:tmpl w:val="072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9091A"/>
    <w:multiLevelType w:val="hybridMultilevel"/>
    <w:tmpl w:val="F8D00500"/>
    <w:lvl w:ilvl="0" w:tplc="66CE7E20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35E42"/>
    <w:multiLevelType w:val="hybridMultilevel"/>
    <w:tmpl w:val="D92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A3911"/>
    <w:multiLevelType w:val="hybridMultilevel"/>
    <w:tmpl w:val="2FE6E336"/>
    <w:lvl w:ilvl="0" w:tplc="1054EAB2">
      <w:start w:val="2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D1D21"/>
    <w:multiLevelType w:val="hybridMultilevel"/>
    <w:tmpl w:val="4204F18A"/>
    <w:lvl w:ilvl="0" w:tplc="F2149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1"/>
  </w:num>
  <w:num w:numId="5">
    <w:abstractNumId w:val="17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44"/>
  </w:num>
  <w:num w:numId="11">
    <w:abstractNumId w:val="15"/>
  </w:num>
  <w:num w:numId="12">
    <w:abstractNumId w:val="24"/>
  </w:num>
  <w:num w:numId="13">
    <w:abstractNumId w:val="37"/>
  </w:num>
  <w:num w:numId="14">
    <w:abstractNumId w:val="23"/>
  </w:num>
  <w:num w:numId="15">
    <w:abstractNumId w:val="33"/>
  </w:num>
  <w:num w:numId="16">
    <w:abstractNumId w:val="40"/>
  </w:num>
  <w:num w:numId="17">
    <w:abstractNumId w:val="14"/>
  </w:num>
  <w:num w:numId="18">
    <w:abstractNumId w:val="5"/>
  </w:num>
  <w:num w:numId="19">
    <w:abstractNumId w:val="12"/>
  </w:num>
  <w:num w:numId="20">
    <w:abstractNumId w:val="31"/>
  </w:num>
  <w:num w:numId="21">
    <w:abstractNumId w:val="35"/>
  </w:num>
  <w:num w:numId="22">
    <w:abstractNumId w:val="38"/>
  </w:num>
  <w:num w:numId="23">
    <w:abstractNumId w:val="22"/>
  </w:num>
  <w:num w:numId="24">
    <w:abstractNumId w:val="9"/>
  </w:num>
  <w:num w:numId="25">
    <w:abstractNumId w:val="6"/>
  </w:num>
  <w:num w:numId="26">
    <w:abstractNumId w:val="20"/>
  </w:num>
  <w:num w:numId="27">
    <w:abstractNumId w:val="2"/>
  </w:num>
  <w:num w:numId="28">
    <w:abstractNumId w:val="42"/>
  </w:num>
  <w:num w:numId="29">
    <w:abstractNumId w:val="28"/>
  </w:num>
  <w:num w:numId="30">
    <w:abstractNumId w:val="7"/>
  </w:num>
  <w:num w:numId="31">
    <w:abstractNumId w:val="8"/>
  </w:num>
  <w:num w:numId="32">
    <w:abstractNumId w:val="27"/>
  </w:num>
  <w:num w:numId="33">
    <w:abstractNumId w:val="32"/>
  </w:num>
  <w:num w:numId="34">
    <w:abstractNumId w:val="16"/>
  </w:num>
  <w:num w:numId="35">
    <w:abstractNumId w:val="26"/>
  </w:num>
  <w:num w:numId="36">
    <w:abstractNumId w:val="1"/>
  </w:num>
  <w:num w:numId="37">
    <w:abstractNumId w:val="19"/>
  </w:num>
  <w:num w:numId="38">
    <w:abstractNumId w:val="3"/>
  </w:num>
  <w:num w:numId="39">
    <w:abstractNumId w:val="39"/>
  </w:num>
  <w:num w:numId="40">
    <w:abstractNumId w:val="29"/>
  </w:num>
  <w:num w:numId="41">
    <w:abstractNumId w:val="30"/>
  </w:num>
  <w:num w:numId="42">
    <w:abstractNumId w:val="13"/>
  </w:num>
  <w:num w:numId="43">
    <w:abstractNumId w:val="11"/>
  </w:num>
  <w:num w:numId="44">
    <w:abstractNumId w:val="10"/>
  </w:num>
  <w:num w:numId="45">
    <w:abstractNumId w:val="3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45"/>
    <w:rsid w:val="0000653A"/>
    <w:rsid w:val="00006612"/>
    <w:rsid w:val="000108FB"/>
    <w:rsid w:val="00012781"/>
    <w:rsid w:val="00012782"/>
    <w:rsid w:val="00013A7B"/>
    <w:rsid w:val="00013BDB"/>
    <w:rsid w:val="00016CF8"/>
    <w:rsid w:val="00017B86"/>
    <w:rsid w:val="000227F4"/>
    <w:rsid w:val="000236AB"/>
    <w:rsid w:val="00024CCF"/>
    <w:rsid w:val="00024F6B"/>
    <w:rsid w:val="0002614C"/>
    <w:rsid w:val="00030CB8"/>
    <w:rsid w:val="00031385"/>
    <w:rsid w:val="00036378"/>
    <w:rsid w:val="000375E0"/>
    <w:rsid w:val="00041B8B"/>
    <w:rsid w:val="00042924"/>
    <w:rsid w:val="000454DD"/>
    <w:rsid w:val="00045544"/>
    <w:rsid w:val="000460C0"/>
    <w:rsid w:val="0004620B"/>
    <w:rsid w:val="0004664D"/>
    <w:rsid w:val="00050002"/>
    <w:rsid w:val="00060B93"/>
    <w:rsid w:val="00070D37"/>
    <w:rsid w:val="0007175E"/>
    <w:rsid w:val="00073147"/>
    <w:rsid w:val="000745D7"/>
    <w:rsid w:val="00081532"/>
    <w:rsid w:val="00085CB8"/>
    <w:rsid w:val="000860F7"/>
    <w:rsid w:val="0009039A"/>
    <w:rsid w:val="000A0776"/>
    <w:rsid w:val="000A529C"/>
    <w:rsid w:val="000B2FF6"/>
    <w:rsid w:val="000C13C6"/>
    <w:rsid w:val="000E18DD"/>
    <w:rsid w:val="000E2A28"/>
    <w:rsid w:val="000E4A63"/>
    <w:rsid w:val="000E644A"/>
    <w:rsid w:val="000E6B2C"/>
    <w:rsid w:val="000F1527"/>
    <w:rsid w:val="000F1D1D"/>
    <w:rsid w:val="00104399"/>
    <w:rsid w:val="001048BD"/>
    <w:rsid w:val="001118DB"/>
    <w:rsid w:val="00114C79"/>
    <w:rsid w:val="0012182C"/>
    <w:rsid w:val="0012664A"/>
    <w:rsid w:val="00127239"/>
    <w:rsid w:val="0014157B"/>
    <w:rsid w:val="00144A88"/>
    <w:rsid w:val="00153CEF"/>
    <w:rsid w:val="001545A1"/>
    <w:rsid w:val="0015741C"/>
    <w:rsid w:val="00164B94"/>
    <w:rsid w:val="00164C8A"/>
    <w:rsid w:val="00165818"/>
    <w:rsid w:val="00177FED"/>
    <w:rsid w:val="0018004E"/>
    <w:rsid w:val="0018107C"/>
    <w:rsid w:val="001827A5"/>
    <w:rsid w:val="001837C2"/>
    <w:rsid w:val="0018497F"/>
    <w:rsid w:val="001855C8"/>
    <w:rsid w:val="00186A87"/>
    <w:rsid w:val="00197E02"/>
    <w:rsid w:val="001A33F5"/>
    <w:rsid w:val="001B3050"/>
    <w:rsid w:val="001B6E04"/>
    <w:rsid w:val="001B749C"/>
    <w:rsid w:val="001C09AE"/>
    <w:rsid w:val="001C21FC"/>
    <w:rsid w:val="001C27EA"/>
    <w:rsid w:val="001C2D05"/>
    <w:rsid w:val="001C3BEB"/>
    <w:rsid w:val="001C414F"/>
    <w:rsid w:val="001C7249"/>
    <w:rsid w:val="001D33F6"/>
    <w:rsid w:val="001D6BB4"/>
    <w:rsid w:val="001E2C7E"/>
    <w:rsid w:val="001E6781"/>
    <w:rsid w:val="001F14AB"/>
    <w:rsid w:val="001F5857"/>
    <w:rsid w:val="001F6F1F"/>
    <w:rsid w:val="002053D3"/>
    <w:rsid w:val="00206A80"/>
    <w:rsid w:val="00210E49"/>
    <w:rsid w:val="002128F2"/>
    <w:rsid w:val="002171FF"/>
    <w:rsid w:val="00224B5F"/>
    <w:rsid w:val="00224D33"/>
    <w:rsid w:val="002259BB"/>
    <w:rsid w:val="00233816"/>
    <w:rsid w:val="00241E75"/>
    <w:rsid w:val="00244FE2"/>
    <w:rsid w:val="0024500F"/>
    <w:rsid w:val="00245075"/>
    <w:rsid w:val="00247B81"/>
    <w:rsid w:val="00250539"/>
    <w:rsid w:val="002539BA"/>
    <w:rsid w:val="00253F41"/>
    <w:rsid w:val="00254E0E"/>
    <w:rsid w:val="0026069A"/>
    <w:rsid w:val="002610AA"/>
    <w:rsid w:val="002719AC"/>
    <w:rsid w:val="00273272"/>
    <w:rsid w:val="0027484E"/>
    <w:rsid w:val="002777ED"/>
    <w:rsid w:val="002803BC"/>
    <w:rsid w:val="00282CD2"/>
    <w:rsid w:val="00283FB4"/>
    <w:rsid w:val="002911B7"/>
    <w:rsid w:val="00296742"/>
    <w:rsid w:val="002A3377"/>
    <w:rsid w:val="002A33D4"/>
    <w:rsid w:val="002C24D9"/>
    <w:rsid w:val="002C2DDD"/>
    <w:rsid w:val="002C32C1"/>
    <w:rsid w:val="002D5844"/>
    <w:rsid w:val="002D5962"/>
    <w:rsid w:val="002E5BD8"/>
    <w:rsid w:val="002F1D70"/>
    <w:rsid w:val="002F353F"/>
    <w:rsid w:val="002F6ACB"/>
    <w:rsid w:val="002F78CA"/>
    <w:rsid w:val="00307739"/>
    <w:rsid w:val="00311B65"/>
    <w:rsid w:val="00323716"/>
    <w:rsid w:val="003307EC"/>
    <w:rsid w:val="00330BBB"/>
    <w:rsid w:val="00334063"/>
    <w:rsid w:val="003376D2"/>
    <w:rsid w:val="003566CC"/>
    <w:rsid w:val="00360BA0"/>
    <w:rsid w:val="00360FB0"/>
    <w:rsid w:val="00364C9F"/>
    <w:rsid w:val="0036699D"/>
    <w:rsid w:val="0037060E"/>
    <w:rsid w:val="003736CB"/>
    <w:rsid w:val="00383143"/>
    <w:rsid w:val="00383B08"/>
    <w:rsid w:val="003856EF"/>
    <w:rsid w:val="003862FD"/>
    <w:rsid w:val="003A0D0E"/>
    <w:rsid w:val="003B17B6"/>
    <w:rsid w:val="003B3771"/>
    <w:rsid w:val="003B53AA"/>
    <w:rsid w:val="003C5074"/>
    <w:rsid w:val="003D503D"/>
    <w:rsid w:val="003D7357"/>
    <w:rsid w:val="003E4580"/>
    <w:rsid w:val="004058C8"/>
    <w:rsid w:val="0041028B"/>
    <w:rsid w:val="00420D6F"/>
    <w:rsid w:val="00425441"/>
    <w:rsid w:val="00435EF5"/>
    <w:rsid w:val="004368BC"/>
    <w:rsid w:val="00436A0A"/>
    <w:rsid w:val="00437A60"/>
    <w:rsid w:val="004430E7"/>
    <w:rsid w:val="00444701"/>
    <w:rsid w:val="00445026"/>
    <w:rsid w:val="00445D68"/>
    <w:rsid w:val="00446B74"/>
    <w:rsid w:val="00446BA8"/>
    <w:rsid w:val="004478AB"/>
    <w:rsid w:val="00452E07"/>
    <w:rsid w:val="00452E8A"/>
    <w:rsid w:val="00455020"/>
    <w:rsid w:val="00461938"/>
    <w:rsid w:val="004648CC"/>
    <w:rsid w:val="004662AB"/>
    <w:rsid w:val="004662CC"/>
    <w:rsid w:val="00472700"/>
    <w:rsid w:val="004735EA"/>
    <w:rsid w:val="00474958"/>
    <w:rsid w:val="00474CFB"/>
    <w:rsid w:val="004750B4"/>
    <w:rsid w:val="0047668F"/>
    <w:rsid w:val="004779CA"/>
    <w:rsid w:val="00477BC8"/>
    <w:rsid w:val="00477C90"/>
    <w:rsid w:val="00477DAE"/>
    <w:rsid w:val="004825EB"/>
    <w:rsid w:val="00483839"/>
    <w:rsid w:val="0048560B"/>
    <w:rsid w:val="004927B1"/>
    <w:rsid w:val="004941C2"/>
    <w:rsid w:val="00494457"/>
    <w:rsid w:val="004A135D"/>
    <w:rsid w:val="004A3333"/>
    <w:rsid w:val="004A33AD"/>
    <w:rsid w:val="004A6110"/>
    <w:rsid w:val="004B5E48"/>
    <w:rsid w:val="004B7B78"/>
    <w:rsid w:val="004D5A13"/>
    <w:rsid w:val="004D6463"/>
    <w:rsid w:val="004D6A99"/>
    <w:rsid w:val="004D7BF2"/>
    <w:rsid w:val="004D7D38"/>
    <w:rsid w:val="004E219C"/>
    <w:rsid w:val="004E490F"/>
    <w:rsid w:val="004E658B"/>
    <w:rsid w:val="004E77A0"/>
    <w:rsid w:val="004F37FE"/>
    <w:rsid w:val="004F6184"/>
    <w:rsid w:val="004F6CDE"/>
    <w:rsid w:val="004F7756"/>
    <w:rsid w:val="004F7EAB"/>
    <w:rsid w:val="00503579"/>
    <w:rsid w:val="005038D1"/>
    <w:rsid w:val="00506792"/>
    <w:rsid w:val="00510EB6"/>
    <w:rsid w:val="005146DB"/>
    <w:rsid w:val="005201B9"/>
    <w:rsid w:val="00520621"/>
    <w:rsid w:val="00520BDC"/>
    <w:rsid w:val="00521CD1"/>
    <w:rsid w:val="00522D83"/>
    <w:rsid w:val="00530192"/>
    <w:rsid w:val="005309D4"/>
    <w:rsid w:val="00530C6A"/>
    <w:rsid w:val="0053241B"/>
    <w:rsid w:val="005429DD"/>
    <w:rsid w:val="0054377C"/>
    <w:rsid w:val="00547423"/>
    <w:rsid w:val="005500CF"/>
    <w:rsid w:val="00550826"/>
    <w:rsid w:val="00560842"/>
    <w:rsid w:val="0056125F"/>
    <w:rsid w:val="005614C5"/>
    <w:rsid w:val="00563FCC"/>
    <w:rsid w:val="00567328"/>
    <w:rsid w:val="00570111"/>
    <w:rsid w:val="005729EA"/>
    <w:rsid w:val="00576CE1"/>
    <w:rsid w:val="00580E6C"/>
    <w:rsid w:val="00580F7F"/>
    <w:rsid w:val="00585009"/>
    <w:rsid w:val="00586DF6"/>
    <w:rsid w:val="00587A9F"/>
    <w:rsid w:val="00591980"/>
    <w:rsid w:val="00594E0E"/>
    <w:rsid w:val="00595981"/>
    <w:rsid w:val="005961D5"/>
    <w:rsid w:val="00597447"/>
    <w:rsid w:val="00597FF2"/>
    <w:rsid w:val="005A3441"/>
    <w:rsid w:val="005A71FC"/>
    <w:rsid w:val="005B12F8"/>
    <w:rsid w:val="005C3055"/>
    <w:rsid w:val="005D21ED"/>
    <w:rsid w:val="005D716B"/>
    <w:rsid w:val="005D71BF"/>
    <w:rsid w:val="005E4AC1"/>
    <w:rsid w:val="005E5B9A"/>
    <w:rsid w:val="005F268D"/>
    <w:rsid w:val="005F29EF"/>
    <w:rsid w:val="005F58D3"/>
    <w:rsid w:val="005F7CF4"/>
    <w:rsid w:val="00604CFC"/>
    <w:rsid w:val="00605055"/>
    <w:rsid w:val="006067D6"/>
    <w:rsid w:val="006100C2"/>
    <w:rsid w:val="00612781"/>
    <w:rsid w:val="00613559"/>
    <w:rsid w:val="00613892"/>
    <w:rsid w:val="00625A50"/>
    <w:rsid w:val="00630ABD"/>
    <w:rsid w:val="0063160E"/>
    <w:rsid w:val="00633A7D"/>
    <w:rsid w:val="00637AEF"/>
    <w:rsid w:val="0064068B"/>
    <w:rsid w:val="00641287"/>
    <w:rsid w:val="0064610E"/>
    <w:rsid w:val="00646BC7"/>
    <w:rsid w:val="00646C43"/>
    <w:rsid w:val="006507B0"/>
    <w:rsid w:val="00650AAC"/>
    <w:rsid w:val="00653060"/>
    <w:rsid w:val="00654761"/>
    <w:rsid w:val="006711EC"/>
    <w:rsid w:val="00671868"/>
    <w:rsid w:val="0067349B"/>
    <w:rsid w:val="006753F8"/>
    <w:rsid w:val="006778D1"/>
    <w:rsid w:val="00683ACD"/>
    <w:rsid w:val="006913DA"/>
    <w:rsid w:val="00693D94"/>
    <w:rsid w:val="00696BC4"/>
    <w:rsid w:val="006A370E"/>
    <w:rsid w:val="006A7CDB"/>
    <w:rsid w:val="006B2F91"/>
    <w:rsid w:val="006B4ACD"/>
    <w:rsid w:val="006C0E84"/>
    <w:rsid w:val="006C138A"/>
    <w:rsid w:val="006D2903"/>
    <w:rsid w:val="006D329D"/>
    <w:rsid w:val="006D3D9A"/>
    <w:rsid w:val="006D673E"/>
    <w:rsid w:val="006D6914"/>
    <w:rsid w:val="006E177C"/>
    <w:rsid w:val="006E5075"/>
    <w:rsid w:val="006F07F8"/>
    <w:rsid w:val="006F4B56"/>
    <w:rsid w:val="00700342"/>
    <w:rsid w:val="00701D08"/>
    <w:rsid w:val="00705346"/>
    <w:rsid w:val="007145E3"/>
    <w:rsid w:val="00717554"/>
    <w:rsid w:val="00717A2B"/>
    <w:rsid w:val="0072510B"/>
    <w:rsid w:val="00725C0A"/>
    <w:rsid w:val="007270F4"/>
    <w:rsid w:val="00727FAA"/>
    <w:rsid w:val="00730772"/>
    <w:rsid w:val="00731BD7"/>
    <w:rsid w:val="007336D2"/>
    <w:rsid w:val="0074768D"/>
    <w:rsid w:val="007520FA"/>
    <w:rsid w:val="007566A6"/>
    <w:rsid w:val="00760BA5"/>
    <w:rsid w:val="00765A3C"/>
    <w:rsid w:val="00771DF1"/>
    <w:rsid w:val="007720A3"/>
    <w:rsid w:val="007724EB"/>
    <w:rsid w:val="00772686"/>
    <w:rsid w:val="00773930"/>
    <w:rsid w:val="00773F11"/>
    <w:rsid w:val="00774D3F"/>
    <w:rsid w:val="007755DF"/>
    <w:rsid w:val="00785E2C"/>
    <w:rsid w:val="00786AEA"/>
    <w:rsid w:val="00790BC2"/>
    <w:rsid w:val="007910FC"/>
    <w:rsid w:val="00792A59"/>
    <w:rsid w:val="00793C45"/>
    <w:rsid w:val="007956E3"/>
    <w:rsid w:val="007A53C2"/>
    <w:rsid w:val="007B1804"/>
    <w:rsid w:val="007B1A18"/>
    <w:rsid w:val="007B2D62"/>
    <w:rsid w:val="007B504E"/>
    <w:rsid w:val="007B6B0D"/>
    <w:rsid w:val="007B79FC"/>
    <w:rsid w:val="007C0247"/>
    <w:rsid w:val="007D033C"/>
    <w:rsid w:val="007D0516"/>
    <w:rsid w:val="007D2D0C"/>
    <w:rsid w:val="007D4825"/>
    <w:rsid w:val="007D602A"/>
    <w:rsid w:val="007D7064"/>
    <w:rsid w:val="007E0C59"/>
    <w:rsid w:val="007E5171"/>
    <w:rsid w:val="007F7341"/>
    <w:rsid w:val="008054D0"/>
    <w:rsid w:val="0081034C"/>
    <w:rsid w:val="00810985"/>
    <w:rsid w:val="00811EDF"/>
    <w:rsid w:val="0081405A"/>
    <w:rsid w:val="008250B8"/>
    <w:rsid w:val="00835B71"/>
    <w:rsid w:val="00841ACD"/>
    <w:rsid w:val="00852387"/>
    <w:rsid w:val="00854740"/>
    <w:rsid w:val="008632AB"/>
    <w:rsid w:val="008660F3"/>
    <w:rsid w:val="00866486"/>
    <w:rsid w:val="00870AB8"/>
    <w:rsid w:val="00871339"/>
    <w:rsid w:val="00880D3F"/>
    <w:rsid w:val="00881A5F"/>
    <w:rsid w:val="00883172"/>
    <w:rsid w:val="008835B5"/>
    <w:rsid w:val="00886621"/>
    <w:rsid w:val="00887223"/>
    <w:rsid w:val="00891356"/>
    <w:rsid w:val="0089315B"/>
    <w:rsid w:val="00893307"/>
    <w:rsid w:val="00897947"/>
    <w:rsid w:val="008A0869"/>
    <w:rsid w:val="008A11D5"/>
    <w:rsid w:val="008A3466"/>
    <w:rsid w:val="008A38DC"/>
    <w:rsid w:val="008A629E"/>
    <w:rsid w:val="008A6C74"/>
    <w:rsid w:val="008B3C55"/>
    <w:rsid w:val="008B3E55"/>
    <w:rsid w:val="008B63E2"/>
    <w:rsid w:val="008B6C47"/>
    <w:rsid w:val="008C1C90"/>
    <w:rsid w:val="008C2308"/>
    <w:rsid w:val="008C4B17"/>
    <w:rsid w:val="008C4C30"/>
    <w:rsid w:val="008D2636"/>
    <w:rsid w:val="008D2896"/>
    <w:rsid w:val="008D38F1"/>
    <w:rsid w:val="008D41C9"/>
    <w:rsid w:val="008E3A39"/>
    <w:rsid w:val="008E6279"/>
    <w:rsid w:val="008E6D1A"/>
    <w:rsid w:val="00903F06"/>
    <w:rsid w:val="00906064"/>
    <w:rsid w:val="00915A2A"/>
    <w:rsid w:val="009165CA"/>
    <w:rsid w:val="00916AC0"/>
    <w:rsid w:val="009175EE"/>
    <w:rsid w:val="00933D0E"/>
    <w:rsid w:val="00934409"/>
    <w:rsid w:val="00935C6E"/>
    <w:rsid w:val="00936365"/>
    <w:rsid w:val="00936649"/>
    <w:rsid w:val="00944834"/>
    <w:rsid w:val="00944EA8"/>
    <w:rsid w:val="00957479"/>
    <w:rsid w:val="009618AD"/>
    <w:rsid w:val="00961C7E"/>
    <w:rsid w:val="009708C5"/>
    <w:rsid w:val="00975E6E"/>
    <w:rsid w:val="00982C3C"/>
    <w:rsid w:val="00986E8D"/>
    <w:rsid w:val="009901D3"/>
    <w:rsid w:val="00992500"/>
    <w:rsid w:val="00993AF9"/>
    <w:rsid w:val="009974CA"/>
    <w:rsid w:val="00997F14"/>
    <w:rsid w:val="009A063B"/>
    <w:rsid w:val="009A2929"/>
    <w:rsid w:val="009B1F92"/>
    <w:rsid w:val="009B6D15"/>
    <w:rsid w:val="009C0E9E"/>
    <w:rsid w:val="009C233B"/>
    <w:rsid w:val="009C35F8"/>
    <w:rsid w:val="009C5115"/>
    <w:rsid w:val="009C76DD"/>
    <w:rsid w:val="009D040D"/>
    <w:rsid w:val="009D08E8"/>
    <w:rsid w:val="009D5203"/>
    <w:rsid w:val="009D7441"/>
    <w:rsid w:val="009F10EF"/>
    <w:rsid w:val="009F2A1E"/>
    <w:rsid w:val="009F6FB3"/>
    <w:rsid w:val="009F74BA"/>
    <w:rsid w:val="00A05D53"/>
    <w:rsid w:val="00A0727A"/>
    <w:rsid w:val="00A10775"/>
    <w:rsid w:val="00A1412C"/>
    <w:rsid w:val="00A1742C"/>
    <w:rsid w:val="00A21519"/>
    <w:rsid w:val="00A21B2C"/>
    <w:rsid w:val="00A23462"/>
    <w:rsid w:val="00A24045"/>
    <w:rsid w:val="00A32335"/>
    <w:rsid w:val="00A33E43"/>
    <w:rsid w:val="00A34EC6"/>
    <w:rsid w:val="00A3755B"/>
    <w:rsid w:val="00A37AA6"/>
    <w:rsid w:val="00A4733A"/>
    <w:rsid w:val="00A47F1F"/>
    <w:rsid w:val="00A502F4"/>
    <w:rsid w:val="00A539B9"/>
    <w:rsid w:val="00A54508"/>
    <w:rsid w:val="00A60CC2"/>
    <w:rsid w:val="00A6240F"/>
    <w:rsid w:val="00A64827"/>
    <w:rsid w:val="00A65CBB"/>
    <w:rsid w:val="00A66C62"/>
    <w:rsid w:val="00A737A4"/>
    <w:rsid w:val="00A8289E"/>
    <w:rsid w:val="00A844CA"/>
    <w:rsid w:val="00A8466C"/>
    <w:rsid w:val="00A8498D"/>
    <w:rsid w:val="00A950E0"/>
    <w:rsid w:val="00A96692"/>
    <w:rsid w:val="00A96FB9"/>
    <w:rsid w:val="00A970C6"/>
    <w:rsid w:val="00AA18E0"/>
    <w:rsid w:val="00AA3094"/>
    <w:rsid w:val="00AA4FAA"/>
    <w:rsid w:val="00AA747C"/>
    <w:rsid w:val="00AB0734"/>
    <w:rsid w:val="00AB6694"/>
    <w:rsid w:val="00AB7972"/>
    <w:rsid w:val="00AB7A0A"/>
    <w:rsid w:val="00AB7ECF"/>
    <w:rsid w:val="00AC3BB5"/>
    <w:rsid w:val="00AC73AF"/>
    <w:rsid w:val="00AD08E8"/>
    <w:rsid w:val="00AD2AAA"/>
    <w:rsid w:val="00AD5AC8"/>
    <w:rsid w:val="00AE07F9"/>
    <w:rsid w:val="00AE3247"/>
    <w:rsid w:val="00AE7493"/>
    <w:rsid w:val="00AE7C66"/>
    <w:rsid w:val="00AE7EFA"/>
    <w:rsid w:val="00AF41E6"/>
    <w:rsid w:val="00B0350F"/>
    <w:rsid w:val="00B1033B"/>
    <w:rsid w:val="00B12E4C"/>
    <w:rsid w:val="00B146E5"/>
    <w:rsid w:val="00B168CF"/>
    <w:rsid w:val="00B21CB9"/>
    <w:rsid w:val="00B25162"/>
    <w:rsid w:val="00B26B12"/>
    <w:rsid w:val="00B272AF"/>
    <w:rsid w:val="00B27671"/>
    <w:rsid w:val="00B300B4"/>
    <w:rsid w:val="00B30AB0"/>
    <w:rsid w:val="00B30E89"/>
    <w:rsid w:val="00B31E9D"/>
    <w:rsid w:val="00B322D0"/>
    <w:rsid w:val="00B34F56"/>
    <w:rsid w:val="00B37028"/>
    <w:rsid w:val="00B4138A"/>
    <w:rsid w:val="00B448FE"/>
    <w:rsid w:val="00B449CA"/>
    <w:rsid w:val="00B45A3F"/>
    <w:rsid w:val="00B52F94"/>
    <w:rsid w:val="00B531CD"/>
    <w:rsid w:val="00B56D88"/>
    <w:rsid w:val="00B602D9"/>
    <w:rsid w:val="00B62A06"/>
    <w:rsid w:val="00B647D0"/>
    <w:rsid w:val="00B67660"/>
    <w:rsid w:val="00B712A5"/>
    <w:rsid w:val="00B71C16"/>
    <w:rsid w:val="00B75C89"/>
    <w:rsid w:val="00B802EE"/>
    <w:rsid w:val="00B81782"/>
    <w:rsid w:val="00B86C08"/>
    <w:rsid w:val="00B90B16"/>
    <w:rsid w:val="00B9177C"/>
    <w:rsid w:val="00B92331"/>
    <w:rsid w:val="00B932D6"/>
    <w:rsid w:val="00B97CF5"/>
    <w:rsid w:val="00BA35F0"/>
    <w:rsid w:val="00BA38A6"/>
    <w:rsid w:val="00BA3E5F"/>
    <w:rsid w:val="00BA4C84"/>
    <w:rsid w:val="00BA6DF7"/>
    <w:rsid w:val="00BB347B"/>
    <w:rsid w:val="00BB4F73"/>
    <w:rsid w:val="00BC7F91"/>
    <w:rsid w:val="00BD0741"/>
    <w:rsid w:val="00BD379D"/>
    <w:rsid w:val="00BD3F32"/>
    <w:rsid w:val="00BD5BA9"/>
    <w:rsid w:val="00BE132E"/>
    <w:rsid w:val="00BE543B"/>
    <w:rsid w:val="00BE6658"/>
    <w:rsid w:val="00BF0CAA"/>
    <w:rsid w:val="00BF1896"/>
    <w:rsid w:val="00BF2535"/>
    <w:rsid w:val="00BF4D49"/>
    <w:rsid w:val="00BF75F1"/>
    <w:rsid w:val="00BF776B"/>
    <w:rsid w:val="00C05456"/>
    <w:rsid w:val="00C11328"/>
    <w:rsid w:val="00C1333D"/>
    <w:rsid w:val="00C177A8"/>
    <w:rsid w:val="00C27860"/>
    <w:rsid w:val="00C374AF"/>
    <w:rsid w:val="00C40EB0"/>
    <w:rsid w:val="00C41467"/>
    <w:rsid w:val="00C43768"/>
    <w:rsid w:val="00C46485"/>
    <w:rsid w:val="00C477CF"/>
    <w:rsid w:val="00C54268"/>
    <w:rsid w:val="00C559DD"/>
    <w:rsid w:val="00C56338"/>
    <w:rsid w:val="00C56EC6"/>
    <w:rsid w:val="00C74835"/>
    <w:rsid w:val="00C7649C"/>
    <w:rsid w:val="00C80425"/>
    <w:rsid w:val="00CA19B6"/>
    <w:rsid w:val="00CA74C8"/>
    <w:rsid w:val="00CB01C1"/>
    <w:rsid w:val="00CB2AEB"/>
    <w:rsid w:val="00CB4535"/>
    <w:rsid w:val="00CB476E"/>
    <w:rsid w:val="00CB6359"/>
    <w:rsid w:val="00CB7B75"/>
    <w:rsid w:val="00CC390E"/>
    <w:rsid w:val="00CC3E1F"/>
    <w:rsid w:val="00CC4D30"/>
    <w:rsid w:val="00CC4EC2"/>
    <w:rsid w:val="00CC4F8E"/>
    <w:rsid w:val="00CC536E"/>
    <w:rsid w:val="00CC5BED"/>
    <w:rsid w:val="00CC7E6D"/>
    <w:rsid w:val="00CD1BE9"/>
    <w:rsid w:val="00CE7844"/>
    <w:rsid w:val="00CF1416"/>
    <w:rsid w:val="00CF2902"/>
    <w:rsid w:val="00CF607E"/>
    <w:rsid w:val="00D056D4"/>
    <w:rsid w:val="00D05802"/>
    <w:rsid w:val="00D073AF"/>
    <w:rsid w:val="00D13572"/>
    <w:rsid w:val="00D14499"/>
    <w:rsid w:val="00D16B75"/>
    <w:rsid w:val="00D16C8B"/>
    <w:rsid w:val="00D171CD"/>
    <w:rsid w:val="00D1757A"/>
    <w:rsid w:val="00D26F05"/>
    <w:rsid w:val="00D3058F"/>
    <w:rsid w:val="00D4157B"/>
    <w:rsid w:val="00D41CB6"/>
    <w:rsid w:val="00D4276E"/>
    <w:rsid w:val="00D463A0"/>
    <w:rsid w:val="00D47A23"/>
    <w:rsid w:val="00D55A7D"/>
    <w:rsid w:val="00D6672D"/>
    <w:rsid w:val="00D6703D"/>
    <w:rsid w:val="00D71257"/>
    <w:rsid w:val="00D7209A"/>
    <w:rsid w:val="00D73051"/>
    <w:rsid w:val="00D772A8"/>
    <w:rsid w:val="00D81BD5"/>
    <w:rsid w:val="00D83C3E"/>
    <w:rsid w:val="00D93D9D"/>
    <w:rsid w:val="00D952F5"/>
    <w:rsid w:val="00D96C2E"/>
    <w:rsid w:val="00DA0925"/>
    <w:rsid w:val="00DA094D"/>
    <w:rsid w:val="00DA1787"/>
    <w:rsid w:val="00DA1BC9"/>
    <w:rsid w:val="00DA2050"/>
    <w:rsid w:val="00DA2CFD"/>
    <w:rsid w:val="00DA5264"/>
    <w:rsid w:val="00DB199B"/>
    <w:rsid w:val="00DB6EEE"/>
    <w:rsid w:val="00DB7463"/>
    <w:rsid w:val="00DC1D23"/>
    <w:rsid w:val="00DC284B"/>
    <w:rsid w:val="00DC70E2"/>
    <w:rsid w:val="00DC731C"/>
    <w:rsid w:val="00DD2E7D"/>
    <w:rsid w:val="00DD6B67"/>
    <w:rsid w:val="00DE4398"/>
    <w:rsid w:val="00DE5DAB"/>
    <w:rsid w:val="00DE7957"/>
    <w:rsid w:val="00DF052B"/>
    <w:rsid w:val="00DF0F9B"/>
    <w:rsid w:val="00DF7CCD"/>
    <w:rsid w:val="00DF7E62"/>
    <w:rsid w:val="00E02244"/>
    <w:rsid w:val="00E071A0"/>
    <w:rsid w:val="00E07CFB"/>
    <w:rsid w:val="00E1365B"/>
    <w:rsid w:val="00E161E1"/>
    <w:rsid w:val="00E16954"/>
    <w:rsid w:val="00E1789D"/>
    <w:rsid w:val="00E21F0F"/>
    <w:rsid w:val="00E22C10"/>
    <w:rsid w:val="00E22D1F"/>
    <w:rsid w:val="00E276BC"/>
    <w:rsid w:val="00E315FD"/>
    <w:rsid w:val="00E31AD6"/>
    <w:rsid w:val="00E3479E"/>
    <w:rsid w:val="00E44EF7"/>
    <w:rsid w:val="00E5139B"/>
    <w:rsid w:val="00E547F3"/>
    <w:rsid w:val="00E5545E"/>
    <w:rsid w:val="00E66651"/>
    <w:rsid w:val="00E6697D"/>
    <w:rsid w:val="00E6774E"/>
    <w:rsid w:val="00E67A9B"/>
    <w:rsid w:val="00E67B01"/>
    <w:rsid w:val="00E67DF4"/>
    <w:rsid w:val="00E70246"/>
    <w:rsid w:val="00E70919"/>
    <w:rsid w:val="00E70F70"/>
    <w:rsid w:val="00E73501"/>
    <w:rsid w:val="00E75574"/>
    <w:rsid w:val="00E82C93"/>
    <w:rsid w:val="00E83000"/>
    <w:rsid w:val="00E874FC"/>
    <w:rsid w:val="00E87823"/>
    <w:rsid w:val="00E87A85"/>
    <w:rsid w:val="00E90E76"/>
    <w:rsid w:val="00E90EA0"/>
    <w:rsid w:val="00E91A6F"/>
    <w:rsid w:val="00E95F8D"/>
    <w:rsid w:val="00EA067C"/>
    <w:rsid w:val="00EA3016"/>
    <w:rsid w:val="00EA5E47"/>
    <w:rsid w:val="00EA6717"/>
    <w:rsid w:val="00EB4BA3"/>
    <w:rsid w:val="00EB5A4E"/>
    <w:rsid w:val="00EB5B6D"/>
    <w:rsid w:val="00EC0983"/>
    <w:rsid w:val="00EC2B56"/>
    <w:rsid w:val="00EC6FC1"/>
    <w:rsid w:val="00ED12F0"/>
    <w:rsid w:val="00ED4573"/>
    <w:rsid w:val="00ED45A4"/>
    <w:rsid w:val="00ED537C"/>
    <w:rsid w:val="00ED7700"/>
    <w:rsid w:val="00ED787E"/>
    <w:rsid w:val="00EE0AA4"/>
    <w:rsid w:val="00EE6B27"/>
    <w:rsid w:val="00EF6AF2"/>
    <w:rsid w:val="00F01DC0"/>
    <w:rsid w:val="00F1099A"/>
    <w:rsid w:val="00F10CB7"/>
    <w:rsid w:val="00F12730"/>
    <w:rsid w:val="00F165C2"/>
    <w:rsid w:val="00F20EB2"/>
    <w:rsid w:val="00F27112"/>
    <w:rsid w:val="00F278ED"/>
    <w:rsid w:val="00F279F3"/>
    <w:rsid w:val="00F3339C"/>
    <w:rsid w:val="00F41C76"/>
    <w:rsid w:val="00F426AD"/>
    <w:rsid w:val="00F429F5"/>
    <w:rsid w:val="00F432B0"/>
    <w:rsid w:val="00F43481"/>
    <w:rsid w:val="00F445F8"/>
    <w:rsid w:val="00F450F4"/>
    <w:rsid w:val="00F45106"/>
    <w:rsid w:val="00F46ED4"/>
    <w:rsid w:val="00F47531"/>
    <w:rsid w:val="00F47A9B"/>
    <w:rsid w:val="00F50048"/>
    <w:rsid w:val="00F50E4A"/>
    <w:rsid w:val="00F5214A"/>
    <w:rsid w:val="00F53327"/>
    <w:rsid w:val="00F64787"/>
    <w:rsid w:val="00F64ECB"/>
    <w:rsid w:val="00F64F04"/>
    <w:rsid w:val="00F7300B"/>
    <w:rsid w:val="00F74AFD"/>
    <w:rsid w:val="00F751C9"/>
    <w:rsid w:val="00F755AC"/>
    <w:rsid w:val="00F76A99"/>
    <w:rsid w:val="00F77130"/>
    <w:rsid w:val="00F77EB6"/>
    <w:rsid w:val="00F81080"/>
    <w:rsid w:val="00F831E2"/>
    <w:rsid w:val="00F8769C"/>
    <w:rsid w:val="00F87ED6"/>
    <w:rsid w:val="00F92CEA"/>
    <w:rsid w:val="00F93BE7"/>
    <w:rsid w:val="00FA64C3"/>
    <w:rsid w:val="00FB2619"/>
    <w:rsid w:val="00FB3C05"/>
    <w:rsid w:val="00FB4F6A"/>
    <w:rsid w:val="00FC1249"/>
    <w:rsid w:val="00FC131A"/>
    <w:rsid w:val="00FC2A64"/>
    <w:rsid w:val="00FC69AF"/>
    <w:rsid w:val="00FD0E78"/>
    <w:rsid w:val="00FD3EF0"/>
    <w:rsid w:val="00FD4153"/>
    <w:rsid w:val="00FD4AF6"/>
    <w:rsid w:val="00FD5B41"/>
    <w:rsid w:val="00FE2CF4"/>
    <w:rsid w:val="00FE687A"/>
    <w:rsid w:val="00FF393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52C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C45"/>
  </w:style>
  <w:style w:type="paragraph" w:styleId="Footer">
    <w:name w:val="footer"/>
    <w:basedOn w:val="Normal"/>
    <w:link w:val="FooterChar"/>
    <w:uiPriority w:val="99"/>
    <w:unhideWhenUsed/>
    <w:rsid w:val="00793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C45"/>
  </w:style>
  <w:style w:type="table" w:styleId="TableGrid">
    <w:name w:val="Table Grid"/>
    <w:basedOn w:val="TableNormal"/>
    <w:uiPriority w:val="59"/>
    <w:rsid w:val="00580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97C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B97CF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B97C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C1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7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499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2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C45"/>
  </w:style>
  <w:style w:type="paragraph" w:styleId="Footer">
    <w:name w:val="footer"/>
    <w:basedOn w:val="Normal"/>
    <w:link w:val="FooterChar"/>
    <w:uiPriority w:val="99"/>
    <w:unhideWhenUsed/>
    <w:rsid w:val="00793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C45"/>
  </w:style>
  <w:style w:type="table" w:styleId="TableGrid">
    <w:name w:val="Table Grid"/>
    <w:basedOn w:val="TableNormal"/>
    <w:uiPriority w:val="59"/>
    <w:rsid w:val="00580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97C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B97CF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B97C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C1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7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499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2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4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14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6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8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7A6-C667-1240-8233-56D92002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Publishing, Inc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oni Donina</cp:lastModifiedBy>
  <cp:revision>3</cp:revision>
  <cp:lastPrinted>2020-12-30T21:14:00Z</cp:lastPrinted>
  <dcterms:created xsi:type="dcterms:W3CDTF">2020-12-30T21:14:00Z</dcterms:created>
  <dcterms:modified xsi:type="dcterms:W3CDTF">2020-12-30T21:15:00Z</dcterms:modified>
</cp:coreProperties>
</file>